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E3F96" w14:textId="01F8035A" w:rsidR="00A01378" w:rsidRPr="00B042DE" w:rsidRDefault="002B5A5F" w:rsidP="00A01378">
      <w:pPr>
        <w:widowControl/>
        <w:autoSpaceDE/>
        <w:autoSpaceDN/>
        <w:adjustRightInd/>
        <w:jc w:val="center"/>
        <w:rPr>
          <w:sz w:val="28"/>
          <w:szCs w:val="28"/>
        </w:rPr>
      </w:pPr>
      <w:r w:rsidRPr="00B042DE">
        <w:rPr>
          <w:sz w:val="28"/>
          <w:szCs w:val="28"/>
        </w:rPr>
        <w:t>Информация</w:t>
      </w:r>
    </w:p>
    <w:p w14:paraId="60492E00" w14:textId="77777777" w:rsidR="000B3691" w:rsidRPr="00B042DE" w:rsidRDefault="002B5A5F" w:rsidP="000B3691">
      <w:pPr>
        <w:pStyle w:val="a7"/>
        <w:shd w:val="clear" w:color="auto" w:fill="FFFFFF"/>
        <w:tabs>
          <w:tab w:val="left" w:pos="-3686"/>
          <w:tab w:val="left" w:pos="0"/>
          <w:tab w:val="left" w:pos="10992"/>
          <w:tab w:val="left" w:pos="11908"/>
          <w:tab w:val="left" w:pos="12824"/>
          <w:tab w:val="left" w:pos="13740"/>
          <w:tab w:val="left" w:pos="14656"/>
        </w:tabs>
        <w:ind w:left="0"/>
        <w:jc w:val="center"/>
        <w:rPr>
          <w:color w:val="000000"/>
          <w:sz w:val="24"/>
          <w:szCs w:val="24"/>
          <w:highlight w:val="yellow"/>
        </w:rPr>
      </w:pPr>
      <w:r w:rsidRPr="00B042DE">
        <w:rPr>
          <w:sz w:val="24"/>
          <w:szCs w:val="24"/>
        </w:rPr>
        <w:t xml:space="preserve">по </w:t>
      </w:r>
      <w:r w:rsidR="00A01378" w:rsidRPr="00B042DE">
        <w:rPr>
          <w:sz w:val="24"/>
          <w:szCs w:val="24"/>
        </w:rPr>
        <w:t xml:space="preserve">плановой камеральной проверки </w:t>
      </w:r>
      <w:r w:rsidR="000B3691" w:rsidRPr="00B042DE">
        <w:rPr>
          <w:color w:val="000000"/>
          <w:sz w:val="24"/>
          <w:szCs w:val="24"/>
        </w:rPr>
        <w:t>муниципального казенного общеобразовательного учреждения «Основная общеобразовательная школа с. Дорожный» муниципального района «Ленский район» Республики Саха (Якутия)</w:t>
      </w:r>
    </w:p>
    <w:p w14:paraId="2442C051" w14:textId="72769DC6" w:rsidR="00705223" w:rsidRPr="00B042DE" w:rsidRDefault="000B3691" w:rsidP="000B3691">
      <w:pPr>
        <w:pStyle w:val="a7"/>
        <w:shd w:val="clear" w:color="auto" w:fill="FFFFFF"/>
        <w:tabs>
          <w:tab w:val="left" w:pos="-3686"/>
          <w:tab w:val="left" w:pos="10992"/>
          <w:tab w:val="left" w:pos="11908"/>
          <w:tab w:val="left" w:pos="12824"/>
          <w:tab w:val="left" w:pos="13740"/>
          <w:tab w:val="left" w:pos="14656"/>
        </w:tabs>
        <w:ind w:left="420"/>
        <w:jc w:val="center"/>
        <w:rPr>
          <w:color w:val="000000"/>
          <w:sz w:val="24"/>
          <w:szCs w:val="24"/>
        </w:rPr>
      </w:pPr>
      <w:r w:rsidRPr="00B042DE">
        <w:rPr>
          <w:color w:val="000000"/>
          <w:sz w:val="24"/>
          <w:szCs w:val="24"/>
        </w:rPr>
        <w:t>(МКОУ ООШ с. Дорожный)</w:t>
      </w:r>
    </w:p>
    <w:p w14:paraId="4B8FA4B9" w14:textId="77777777" w:rsidR="000B3691" w:rsidRPr="00B042DE" w:rsidRDefault="000B3691" w:rsidP="000B3691">
      <w:pPr>
        <w:pStyle w:val="a7"/>
        <w:shd w:val="clear" w:color="auto" w:fill="FFFFFF"/>
        <w:tabs>
          <w:tab w:val="left" w:pos="-3686"/>
          <w:tab w:val="left" w:pos="10992"/>
          <w:tab w:val="left" w:pos="11908"/>
          <w:tab w:val="left" w:pos="12824"/>
          <w:tab w:val="left" w:pos="13740"/>
          <w:tab w:val="left" w:pos="14656"/>
        </w:tabs>
        <w:ind w:left="420"/>
        <w:jc w:val="center"/>
        <w:rPr>
          <w:color w:val="000000"/>
          <w:sz w:val="24"/>
          <w:szCs w:val="24"/>
        </w:rPr>
      </w:pPr>
    </w:p>
    <w:p w14:paraId="67E143F7" w14:textId="23771164" w:rsidR="004C5315" w:rsidRDefault="00CC6FE1" w:rsidP="004C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Pr>
          <w:color w:val="000000"/>
          <w:sz w:val="24"/>
          <w:szCs w:val="24"/>
        </w:rPr>
        <w:t xml:space="preserve">Контрольное мероприятие проведено </w:t>
      </w:r>
      <w:r w:rsidR="000B3691" w:rsidRPr="000B3691">
        <w:rPr>
          <w:color w:val="000000"/>
          <w:sz w:val="24"/>
          <w:szCs w:val="24"/>
        </w:rPr>
        <w:t>на основании плана проведения контрольных мероприятий Финансового Управления муниципального района «Ленский район» на 2025 год по внутреннему муниципальному финансовому контролю, утвержденного приказом ФИНУ МО «Ленский район» от 25.12.2024г. № 313, приказа начальника Финансового управления от 15.05.2025г. № 82,  в соответствии со ст. 269.2. Бюджетного кодекса РФ, с п. 10, п. 12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Ф от 17.08.2020г. № 1235.</w:t>
      </w:r>
    </w:p>
    <w:p w14:paraId="3217E7CD" w14:textId="77777777" w:rsidR="00E95CF4" w:rsidRDefault="00E95CF4" w:rsidP="004C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p>
    <w:p w14:paraId="3F84E9A6" w14:textId="77777777" w:rsidR="004E3A59" w:rsidRPr="00B042DE" w:rsidRDefault="004E3A59" w:rsidP="00D41A39">
      <w:pPr>
        <w:pStyle w:val="a7"/>
        <w:shd w:val="clear" w:color="auto" w:fill="FFFFFF"/>
        <w:tabs>
          <w:tab w:val="left" w:pos="-3686"/>
          <w:tab w:val="left" w:pos="10992"/>
          <w:tab w:val="left" w:pos="11908"/>
          <w:tab w:val="left" w:pos="12824"/>
          <w:tab w:val="left" w:pos="13740"/>
          <w:tab w:val="left" w:pos="14656"/>
        </w:tabs>
        <w:ind w:left="567" w:hanging="567"/>
        <w:jc w:val="both"/>
        <w:rPr>
          <w:color w:val="000000"/>
          <w:sz w:val="24"/>
          <w:szCs w:val="24"/>
        </w:rPr>
      </w:pPr>
      <w:r w:rsidRPr="00B042DE">
        <w:rPr>
          <w:color w:val="000000"/>
          <w:sz w:val="24"/>
          <w:szCs w:val="24"/>
        </w:rPr>
        <w:t>Тема контрольного мероприятия:</w:t>
      </w:r>
    </w:p>
    <w:p w14:paraId="535E389D" w14:textId="77777777" w:rsidR="00E95CF4" w:rsidRDefault="004E3A59" w:rsidP="00E95CF4">
      <w:pPr>
        <w:pStyle w:val="a7"/>
        <w:shd w:val="clear" w:color="auto" w:fill="FFFFFF"/>
        <w:tabs>
          <w:tab w:val="left" w:pos="-3686"/>
          <w:tab w:val="left" w:pos="10992"/>
          <w:tab w:val="left" w:pos="11908"/>
          <w:tab w:val="left" w:pos="12824"/>
          <w:tab w:val="left" w:pos="13740"/>
          <w:tab w:val="left" w:pos="14656"/>
        </w:tabs>
        <w:ind w:left="0" w:firstLine="567"/>
        <w:jc w:val="both"/>
        <w:rPr>
          <w:sz w:val="24"/>
          <w:szCs w:val="24"/>
        </w:rPr>
      </w:pPr>
      <w:r w:rsidRPr="003970A2">
        <w:rPr>
          <w:rFonts w:eastAsia="Calibri"/>
          <w:color w:val="000000"/>
          <w:sz w:val="24"/>
          <w:szCs w:val="24"/>
        </w:rPr>
        <w:t xml:space="preserve">- </w:t>
      </w:r>
      <w:r w:rsidR="00E95CF4" w:rsidRPr="001B03FF">
        <w:rPr>
          <w:color w:val="000000"/>
          <w:sz w:val="24"/>
          <w:szCs w:val="24"/>
        </w:rPr>
        <w:t>Проверка осуществления расходов на обеспечение выполнения функций казенного учреждения и их отражения в бюджетном учете и отчетности</w:t>
      </w:r>
      <w:r w:rsidR="00E95CF4" w:rsidRPr="001B03FF">
        <w:rPr>
          <w:sz w:val="24"/>
          <w:szCs w:val="24"/>
        </w:rPr>
        <w:t>.</w:t>
      </w:r>
    </w:p>
    <w:p w14:paraId="425830E7" w14:textId="77777777" w:rsidR="009B09A4" w:rsidRDefault="009B09A4" w:rsidP="00E95CF4">
      <w:pPr>
        <w:pStyle w:val="a7"/>
        <w:shd w:val="clear" w:color="auto" w:fill="FFFFFF"/>
        <w:tabs>
          <w:tab w:val="left" w:pos="-3686"/>
          <w:tab w:val="left" w:pos="10992"/>
          <w:tab w:val="left" w:pos="11908"/>
          <w:tab w:val="left" w:pos="12824"/>
          <w:tab w:val="left" w:pos="13740"/>
          <w:tab w:val="left" w:pos="14656"/>
        </w:tabs>
        <w:ind w:left="0" w:firstLine="567"/>
        <w:jc w:val="both"/>
        <w:rPr>
          <w:sz w:val="24"/>
          <w:szCs w:val="24"/>
        </w:rPr>
      </w:pPr>
    </w:p>
    <w:p w14:paraId="6FA1DCAB" w14:textId="77777777" w:rsidR="009B09A4" w:rsidRPr="00B042DE" w:rsidRDefault="009B09A4" w:rsidP="009B09A4">
      <w:pPr>
        <w:pStyle w:val="a7"/>
        <w:shd w:val="clear" w:color="auto" w:fill="FFFFFF"/>
        <w:tabs>
          <w:tab w:val="left" w:pos="-3686"/>
          <w:tab w:val="left" w:pos="10992"/>
          <w:tab w:val="left" w:pos="11908"/>
          <w:tab w:val="left" w:pos="12824"/>
          <w:tab w:val="left" w:pos="13740"/>
          <w:tab w:val="left" w:pos="14656"/>
        </w:tabs>
        <w:ind w:hanging="720"/>
        <w:jc w:val="both"/>
        <w:rPr>
          <w:sz w:val="24"/>
          <w:szCs w:val="24"/>
        </w:rPr>
      </w:pPr>
      <w:r w:rsidRPr="00B042DE">
        <w:rPr>
          <w:sz w:val="24"/>
          <w:szCs w:val="24"/>
        </w:rPr>
        <w:t>Вопросы контрольного мероприятия:</w:t>
      </w:r>
    </w:p>
    <w:p w14:paraId="62E8B023" w14:textId="2F9B74B9" w:rsidR="009B09A4" w:rsidRPr="009B09A4" w:rsidRDefault="009B09A4" w:rsidP="009B09A4">
      <w:pPr>
        <w:pStyle w:val="a7"/>
        <w:shd w:val="clear" w:color="auto" w:fill="FFFFFF"/>
        <w:tabs>
          <w:tab w:val="left" w:pos="-3686"/>
          <w:tab w:val="left" w:pos="10992"/>
          <w:tab w:val="left" w:pos="11908"/>
          <w:tab w:val="left" w:pos="12824"/>
          <w:tab w:val="left" w:pos="13740"/>
          <w:tab w:val="left" w:pos="14656"/>
        </w:tabs>
        <w:ind w:hanging="720"/>
        <w:jc w:val="both"/>
        <w:rPr>
          <w:sz w:val="24"/>
          <w:szCs w:val="24"/>
        </w:rPr>
      </w:pPr>
      <w:r w:rsidRPr="009B09A4">
        <w:rPr>
          <w:sz w:val="24"/>
          <w:szCs w:val="24"/>
        </w:rPr>
        <w:t>- Проверка правильности составления, утверждения, ведения бюджетной сметы;</w:t>
      </w:r>
    </w:p>
    <w:p w14:paraId="13BA1778" w14:textId="53365C1A" w:rsidR="009B09A4" w:rsidRPr="009B09A4" w:rsidRDefault="009B09A4" w:rsidP="009B09A4">
      <w:pPr>
        <w:pStyle w:val="a7"/>
        <w:shd w:val="clear" w:color="auto" w:fill="FFFFFF"/>
        <w:tabs>
          <w:tab w:val="left" w:pos="-3686"/>
          <w:tab w:val="left" w:pos="10992"/>
          <w:tab w:val="left" w:pos="11908"/>
          <w:tab w:val="left" w:pos="12824"/>
          <w:tab w:val="left" w:pos="13740"/>
          <w:tab w:val="left" w:pos="14656"/>
        </w:tabs>
        <w:ind w:left="0"/>
        <w:jc w:val="both"/>
        <w:rPr>
          <w:sz w:val="24"/>
          <w:szCs w:val="24"/>
        </w:rPr>
      </w:pPr>
      <w:r w:rsidRPr="009B09A4">
        <w:rPr>
          <w:sz w:val="24"/>
          <w:szCs w:val="24"/>
        </w:rPr>
        <w:t>- Проверка ведения бюджетного учета, проверка целевого и эффективного использования</w:t>
      </w:r>
    </w:p>
    <w:p w14:paraId="4C58E4E9" w14:textId="65230785" w:rsidR="009B09A4" w:rsidRPr="001B03FF" w:rsidRDefault="009B09A4" w:rsidP="009B09A4">
      <w:pPr>
        <w:pStyle w:val="a7"/>
        <w:shd w:val="clear" w:color="auto" w:fill="FFFFFF"/>
        <w:tabs>
          <w:tab w:val="left" w:pos="-3686"/>
          <w:tab w:val="left" w:pos="10992"/>
          <w:tab w:val="left" w:pos="11908"/>
          <w:tab w:val="left" w:pos="12824"/>
          <w:tab w:val="left" w:pos="13740"/>
          <w:tab w:val="left" w:pos="14656"/>
        </w:tabs>
        <w:ind w:left="0"/>
        <w:jc w:val="both"/>
        <w:rPr>
          <w:sz w:val="24"/>
          <w:szCs w:val="24"/>
        </w:rPr>
      </w:pPr>
      <w:r w:rsidRPr="009B09A4">
        <w:rPr>
          <w:sz w:val="24"/>
          <w:szCs w:val="24"/>
        </w:rPr>
        <w:t>бюджетных средств МР «Ленский район».</w:t>
      </w:r>
    </w:p>
    <w:p w14:paraId="688EF6EE" w14:textId="41A0DD7F" w:rsidR="00A966F1" w:rsidRPr="003970A2" w:rsidRDefault="00A966F1" w:rsidP="00E95CF4">
      <w:pPr>
        <w:ind w:firstLine="567"/>
        <w:jc w:val="both"/>
        <w:rPr>
          <w:rFonts w:eastAsia="Calibri"/>
          <w:color w:val="000000"/>
          <w:sz w:val="24"/>
          <w:szCs w:val="24"/>
        </w:rPr>
      </w:pPr>
    </w:p>
    <w:p w14:paraId="21815BFC" w14:textId="3C7465D2" w:rsidR="004E3A59" w:rsidRDefault="00D41A39" w:rsidP="00D41A39">
      <w:pPr>
        <w:jc w:val="both"/>
        <w:rPr>
          <w:color w:val="000000"/>
          <w:sz w:val="24"/>
          <w:szCs w:val="24"/>
        </w:rPr>
      </w:pPr>
      <w:r w:rsidRPr="00B042DE">
        <w:rPr>
          <w:color w:val="000000"/>
          <w:sz w:val="24"/>
          <w:szCs w:val="24"/>
        </w:rPr>
        <w:t>Проверяемый период:</w:t>
      </w:r>
      <w:r w:rsidRPr="00B042DE">
        <w:rPr>
          <w:color w:val="FF0000"/>
          <w:sz w:val="24"/>
          <w:szCs w:val="24"/>
        </w:rPr>
        <w:t xml:space="preserve"> </w:t>
      </w:r>
      <w:r w:rsidRPr="00B042DE">
        <w:rPr>
          <w:color w:val="000000"/>
          <w:sz w:val="24"/>
          <w:szCs w:val="24"/>
        </w:rPr>
        <w:t>с 01</w:t>
      </w:r>
      <w:r w:rsidRPr="00CE442E">
        <w:rPr>
          <w:color w:val="000000"/>
          <w:sz w:val="24"/>
          <w:szCs w:val="24"/>
        </w:rPr>
        <w:t>.01.20</w:t>
      </w:r>
      <w:r>
        <w:rPr>
          <w:color w:val="000000"/>
          <w:sz w:val="24"/>
          <w:szCs w:val="24"/>
        </w:rPr>
        <w:t>2</w:t>
      </w:r>
      <w:r w:rsidR="000B3691">
        <w:rPr>
          <w:color w:val="000000"/>
          <w:sz w:val="24"/>
          <w:szCs w:val="24"/>
        </w:rPr>
        <w:t>4</w:t>
      </w:r>
      <w:r w:rsidRPr="00CE442E">
        <w:rPr>
          <w:color w:val="000000"/>
          <w:sz w:val="24"/>
          <w:szCs w:val="24"/>
        </w:rPr>
        <w:t>г. по 31.12.20</w:t>
      </w:r>
      <w:r>
        <w:rPr>
          <w:color w:val="000000"/>
          <w:sz w:val="24"/>
          <w:szCs w:val="24"/>
        </w:rPr>
        <w:t>2</w:t>
      </w:r>
      <w:r w:rsidR="000B3691">
        <w:rPr>
          <w:color w:val="000000"/>
          <w:sz w:val="24"/>
          <w:szCs w:val="24"/>
        </w:rPr>
        <w:t>4</w:t>
      </w:r>
      <w:r w:rsidRPr="00CE442E">
        <w:rPr>
          <w:color w:val="000000"/>
          <w:sz w:val="24"/>
          <w:szCs w:val="24"/>
        </w:rPr>
        <w:t>г.</w:t>
      </w:r>
    </w:p>
    <w:p w14:paraId="7AB28E56" w14:textId="77777777" w:rsidR="00A966F1" w:rsidRDefault="00A966F1" w:rsidP="00D41A39">
      <w:pPr>
        <w:jc w:val="both"/>
        <w:rPr>
          <w:color w:val="000000"/>
          <w:sz w:val="24"/>
          <w:szCs w:val="24"/>
        </w:rPr>
      </w:pPr>
    </w:p>
    <w:p w14:paraId="41C3EF72" w14:textId="77777777" w:rsidR="00E91656" w:rsidRPr="00B042DE" w:rsidRDefault="00931508" w:rsidP="002B6541">
      <w:pPr>
        <w:pStyle w:val="s1"/>
        <w:shd w:val="clear" w:color="auto" w:fill="FFFFFF"/>
        <w:spacing w:before="0" w:beforeAutospacing="0" w:after="0" w:afterAutospacing="0"/>
        <w:jc w:val="both"/>
      </w:pPr>
      <w:r w:rsidRPr="00B042DE">
        <w:t xml:space="preserve">Срок проведения контрольного мероприятия: </w:t>
      </w:r>
    </w:p>
    <w:p w14:paraId="04E66764" w14:textId="14B3D9D9" w:rsidR="00E95CF4" w:rsidRPr="004D6527" w:rsidRDefault="00E91656" w:rsidP="00E95CF4">
      <w:pPr>
        <w:pStyle w:val="s1"/>
        <w:shd w:val="clear" w:color="auto" w:fill="FFFFFF"/>
        <w:spacing w:before="0" w:beforeAutospacing="0" w:after="0" w:afterAutospacing="0"/>
        <w:ind w:firstLine="567"/>
        <w:jc w:val="both"/>
      </w:pPr>
      <w:r>
        <w:t xml:space="preserve">- </w:t>
      </w:r>
      <w:r w:rsidR="000B3691" w:rsidRPr="000B3691">
        <w:t>30 рабочих дней с 29 мая 2025г. по 14 июля 2025г.</w:t>
      </w:r>
    </w:p>
    <w:p w14:paraId="01E52759" w14:textId="29142544" w:rsidR="00197FCF" w:rsidRDefault="00197FCF" w:rsidP="004E3A59">
      <w:pPr>
        <w:pStyle w:val="s1"/>
        <w:shd w:val="clear" w:color="auto" w:fill="FFFFFF"/>
        <w:spacing w:before="0" w:beforeAutospacing="0" w:after="0" w:afterAutospacing="0"/>
        <w:ind w:firstLine="567"/>
        <w:jc w:val="both"/>
        <w:rPr>
          <w:b/>
        </w:rPr>
      </w:pPr>
    </w:p>
    <w:p w14:paraId="4F234345" w14:textId="6EA37EFC" w:rsidR="00055328" w:rsidRDefault="002B5A5F" w:rsidP="002B6541">
      <w:pPr>
        <w:pStyle w:val="s1"/>
        <w:shd w:val="clear" w:color="auto" w:fill="FFFFFF"/>
        <w:spacing w:before="0" w:beforeAutospacing="0" w:after="0" w:afterAutospacing="0"/>
        <w:jc w:val="both"/>
      </w:pPr>
      <w:r w:rsidRPr="00B042DE">
        <w:t>Номер и дата акта</w:t>
      </w:r>
      <w:r w:rsidR="00511F89" w:rsidRPr="00B042DE">
        <w:t>:</w:t>
      </w:r>
      <w:r>
        <w:rPr>
          <w:b/>
        </w:rPr>
        <w:t xml:space="preserve"> </w:t>
      </w:r>
      <w:r w:rsidRPr="002B5A5F">
        <w:t xml:space="preserve">№ </w:t>
      </w:r>
      <w:r w:rsidR="000B3691">
        <w:t>3</w:t>
      </w:r>
      <w:r w:rsidRPr="002B5A5F">
        <w:t xml:space="preserve"> от </w:t>
      </w:r>
      <w:r w:rsidR="000B3691">
        <w:t>04</w:t>
      </w:r>
      <w:r w:rsidRPr="002B5A5F">
        <w:t>.</w:t>
      </w:r>
      <w:r w:rsidR="000B3691">
        <w:t>08</w:t>
      </w:r>
      <w:r w:rsidRPr="002B5A5F">
        <w:t>.202</w:t>
      </w:r>
      <w:r w:rsidR="000B3691">
        <w:t>5</w:t>
      </w:r>
      <w:r w:rsidRPr="002B5A5F">
        <w:t>г.</w:t>
      </w:r>
    </w:p>
    <w:p w14:paraId="406C6FF4" w14:textId="77777777" w:rsidR="00B042DE" w:rsidRDefault="00B042DE" w:rsidP="002B6541">
      <w:pPr>
        <w:pStyle w:val="s1"/>
        <w:shd w:val="clear" w:color="auto" w:fill="FFFFFF"/>
        <w:spacing w:before="0" w:beforeAutospacing="0" w:after="0" w:afterAutospacing="0"/>
        <w:jc w:val="both"/>
      </w:pPr>
    </w:p>
    <w:p w14:paraId="2C6D6B83" w14:textId="2FDE75C6" w:rsidR="00B042DE" w:rsidRPr="001426D4" w:rsidRDefault="00B042DE" w:rsidP="00B042DE">
      <w:pPr>
        <w:pStyle w:val="HTML"/>
        <w:rPr>
          <w:rFonts w:ascii="Times New Roman" w:hAnsi="Times New Roman" w:cs="Times New Roman"/>
          <w:b/>
          <w:sz w:val="24"/>
          <w:szCs w:val="24"/>
        </w:rPr>
      </w:pPr>
      <w:r w:rsidRPr="00B042DE">
        <w:rPr>
          <w:rFonts w:ascii="Times New Roman" w:hAnsi="Times New Roman" w:cs="Times New Roman"/>
          <w:sz w:val="24"/>
          <w:szCs w:val="24"/>
        </w:rPr>
        <w:t>Информация о результатах контрольного мероприятия:</w:t>
      </w:r>
    </w:p>
    <w:p w14:paraId="7CC25BD9"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п. 2 ст. 161, пп. 1 п. 1 ст. 162, ст. 221 Бюджетного кодекса РФ, Общих требований к порядку составления, утверждения и ведения бюджетных смет казенных учреждений, утвержденных приказом Минфина России от 14 февраля 2018 г. № 26н, п. 1.4 Порядка составления, утверждения и ведения бюджетных смет муниципальными казенными учреждениями муниципального образования «Ленский район», утвержденного постановлением главы от 12.04.2023г. № 01-03-202/3 бюджетная смета МКОУ ООШ с. Дорожный  на 2024 финансовый год и на плановый период 2025 и 2026 годов составлена при отсутствии обоснований (расчетов) плановых сметных показателей.</w:t>
      </w:r>
    </w:p>
    <w:p w14:paraId="474A9D2D"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color w:val="000000"/>
          <w:sz w:val="24"/>
          <w:szCs w:val="24"/>
        </w:rPr>
        <w:t>В нарушение ст. 221 Бюджетного кодекса РФ, Общих требований к порядку составления, утверждения и ведения бюджетных смет казенных учреждений, утвержденных приказом Минфина России от 14 февраля 2018 г. № 26н, п. 5.1, 5.2, 5.11 Порядка составления, утверждения и ведения бюджетных смет муниципальными казенными учреждениями муниципального образования «Ленский район», утвержденного постановлением главы от 12.04.2023г. № 01-03-202/3 при составлении бюджетной сметы МКОУ ООШ с. Дорожный  на 2024 финансовый год и на плановый период 2025 и 2026 годов обоснования (расчеты) плановых сметных показателей не формировались и не уверждались.</w:t>
      </w:r>
    </w:p>
    <w:p w14:paraId="147C9F3E"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color w:val="000000"/>
          <w:sz w:val="24"/>
          <w:szCs w:val="24"/>
        </w:rPr>
        <w:t xml:space="preserve">В нарушение пп. 1 п. 1 ст. 162, п. 1 ст. 221 БК РФ, п. 10, п. 19 Общих требований к порядку составления, утверждения и ведения бюджетных смет казенных учреждений, утвержденных Приказом Минфина России от 14.02.2018 № 26н, п. 3.4, 4.4 Порядка составления, утверждения и ведения бюджетных смет муниципальными казенными </w:t>
      </w:r>
      <w:r w:rsidRPr="001426D4">
        <w:rPr>
          <w:rFonts w:ascii="Times New Roman" w:hAnsi="Times New Roman" w:cs="Times New Roman"/>
          <w:color w:val="000000"/>
          <w:sz w:val="24"/>
          <w:szCs w:val="24"/>
        </w:rPr>
        <w:lastRenderedPageBreak/>
        <w:t>учреждениями МО «Ленский район», утвержденного постановлением от 12.04.2023г. № 01-03-202/3 (с изменениями) изменения в показатели бюджетной сметы МКОУ ООШ с. Дорожный на 2024 финансовый год и на плановый период 2025 и 2026 годов при изменении лимитов бюджетных обязательств внесены и утверждены с нарушением установленного срока.</w:t>
      </w:r>
    </w:p>
    <w:p w14:paraId="0BF5C37A"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color w:val="000000"/>
          <w:sz w:val="24"/>
          <w:szCs w:val="24"/>
        </w:rPr>
        <w:t>В нарушение ст. 221 БК РФ, п. 8, п. 16 Общих требований к порядку составления, утверждения и ведения бюджетных смет казенных учреждений, утвержденных Приказом Минфина России от 14.02.2018 № 26н, п. 1.4, 5.1 Порядка составления, утверждения и ведения бюджетных смет муниципальными казенными учреждениями МО «Ленский район», утвержденного постановлением от 12.04.2023г. № 01-03-202/3 (с изменениями) изменения в показатели бюджетной сметы МКОУ ООШ с. Дорожный на 2024 финансовый год и на плановый период 2025 и 2026 годов внесены при отсутствии обоснований (расчетов) плановых сметных показателей.</w:t>
      </w:r>
    </w:p>
    <w:p w14:paraId="6E58CA67"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ст. 38 БК РФ, пп. 3 п. 1 ст. 162 БК РФ,</w:t>
      </w:r>
      <w:r w:rsidRPr="001426D4">
        <w:rPr>
          <w:rFonts w:ascii="Times New Roman" w:hAnsi="Times New Roman" w:cs="Times New Roman"/>
        </w:rPr>
        <w:t xml:space="preserve"> </w:t>
      </w:r>
      <w:r w:rsidRPr="001426D4">
        <w:rPr>
          <w:rFonts w:ascii="Times New Roman" w:hAnsi="Times New Roman" w:cs="Times New Roman"/>
          <w:sz w:val="24"/>
          <w:szCs w:val="24"/>
        </w:rPr>
        <w:t>Правил допуска к управлению самоходными машинами и выдачи удостоверений тракториста-машиниста (тракториста), утвержденными постановлением Правительства РФ от 12.07.1999 № 796, ст. 65, ст. 328 ТК РФ</w:t>
      </w:r>
      <w:r w:rsidRPr="001426D4">
        <w:rPr>
          <w:rFonts w:ascii="Times New Roman" w:hAnsi="Times New Roman" w:cs="Times New Roman"/>
        </w:rPr>
        <w:t xml:space="preserve"> </w:t>
      </w:r>
      <w:r w:rsidRPr="001426D4">
        <w:rPr>
          <w:rFonts w:ascii="Times New Roman" w:hAnsi="Times New Roman" w:cs="Times New Roman"/>
          <w:sz w:val="24"/>
          <w:szCs w:val="24"/>
        </w:rPr>
        <w:t>МКОУ ООШ с. Дорожный допущено нецелевое использование средств бюджета МР «Ленский район» в результате начисления и выплаты заработной платы,  компенсационной доплаты за выполнение дополнительной работы в порядке совмещения должностей по должности водителя трактора работникам учреждения не соответствующим квалификационным требованиям по указанной должности (не имеющих прав на управление трактором Синтай 180) на общую сумму с учетом страховых взносов 471 715 руб. 87 коп.</w:t>
      </w:r>
      <w:r w:rsidRPr="001426D4">
        <w:rPr>
          <w:rFonts w:ascii="Times New Roman" w:hAnsi="Times New Roman" w:cs="Times New Roman"/>
        </w:rPr>
        <w:t xml:space="preserve"> </w:t>
      </w:r>
      <w:r w:rsidRPr="001426D4">
        <w:rPr>
          <w:rFonts w:ascii="Times New Roman" w:hAnsi="Times New Roman" w:cs="Times New Roman"/>
          <w:sz w:val="24"/>
          <w:szCs w:val="24"/>
        </w:rPr>
        <w:t>(КБК 701-0702-5840022002-111-211).</w:t>
      </w:r>
    </w:p>
    <w:p w14:paraId="5F59BC44"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ст. 38 БК РФ, пп. 3 п. 1 ст. 162 БК РФ, ст. 52 Федерального закона "Об образовании в Российской Федерации" от 29.12.2012 № 273-ФЗ МКОУ ООШ с. Дорожный допущено нецелевое использование средств бюджета МР «Ленский район» в результате начисления и выплаты заработной платы по должности повара,  компенсационной доплаты за выполнение дополнительной работы в порядке совмещения должностей по должности помощника повара работнику учреждения не соответствующего квалификационным требованиям по указанным должностям и фактически не выполняющего возложенные должностные обязанности на общую сумму с учетом страховых взносов 109 828 руб. 11 коп. (КБК 701-0702-5840022002-111-211).</w:t>
      </w:r>
    </w:p>
    <w:p w14:paraId="10985772"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ст. 38 БК РФ, пп. 3 п. 1 ст. 162 БК РФ, ст. 52 Федерального закона "Об образовании в Российской Федерации" от 29.12.2012 № 273-ФЗ МКОУ ООШ с. Дорожный допущено нецелевое использование средств бюджета МР «Ленский район» в результате начисления и выплаты заработной платы по должности помощника повара работнику учреждения не соответствующего квалификационным требованиям по указанной должности на общую сумму с учетом страховых взносов 272 309 руб. 41 коп. (КБК 701-0702-5840022002-111-211).</w:t>
      </w:r>
    </w:p>
    <w:p w14:paraId="3F5F629E"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ст. 38 БК РФ, пп. 3 п. 1 ст. 162 БК РФ, ст. 52 Федерального закона "Об образовании в Российской Федерации" от 29.12.2012 № 273-ФЗ МКОУ ООШ с. Дорожный допущено нецелевое использование средств бюджета МР «Ленский район» в результате начисления и выплаты компенсационной доплаты за выполнение дополнительной работы в порядке совмещения должностей по должности помощник повара работникам учреждения не соответствующих квалификационным требованиям по указанной должности на общую сумму с учетом страховых взносов 186 694 руб. 74 коп. (КБК 701-0702-5840022002-111-211).</w:t>
      </w:r>
    </w:p>
    <w:p w14:paraId="495715B3"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 xml:space="preserve">В нарушение ст. 38 БК РФ, пп. 3 п. 1 ст. 162 БК РФ, Постановления Правительства РС(Я) от 23.12.2021 № 537, Постановления Правительства РС(Я) от 08.07.2021 № 237, Положения об оплате труда работников муниципальных образовательных учреждений МО «Ленский район» Республики Саха (Якутия), утвержденного постановлением и.о. главы от 16.05.2023г. № 01-03-301/3 с изменениями внесенными постановлениями главы от 17.10.2024г. № 01-03-716/4, от 22.10.2024г. № 01-03-737/4, от 09.12.2024г. № 01-03-936/4, Положения об оплате труда работников МКОУ ООШ с. Дорожный, утвержденного приказом директора от 18.05.2023г. № 56/ОД (с изменениями), ч. 1 ст. 331 ТК РФ, ч. 1 ст. 46 Федерального закона от 29.12.2012 № </w:t>
      </w:r>
      <w:r w:rsidRPr="001426D4">
        <w:rPr>
          <w:rFonts w:ascii="Times New Roman" w:hAnsi="Times New Roman" w:cs="Times New Roman"/>
          <w:sz w:val="24"/>
          <w:szCs w:val="24"/>
        </w:rPr>
        <w:lastRenderedPageBreak/>
        <w:t>273-ФЗ "Об образовании в Российской Федерации",</w:t>
      </w:r>
      <w:r w:rsidRPr="001426D4">
        <w:rPr>
          <w:rFonts w:ascii="Times New Roman" w:hAnsi="Times New Roman" w:cs="Times New Roman"/>
        </w:rPr>
        <w:t xml:space="preserve"> </w:t>
      </w:r>
      <w:r w:rsidRPr="001426D4">
        <w:rPr>
          <w:rFonts w:ascii="Times New Roman" w:hAnsi="Times New Roman" w:cs="Times New Roman"/>
          <w:sz w:val="24"/>
          <w:szCs w:val="24"/>
        </w:rPr>
        <w:t>Приказа Минздравсоцразвития РФ от 26.08.2010 № 761н МКОУ ООШ с. Дорожный допущено нецелевое использование средств бюджета МР «Ленский район» в результате выплат компенсационной доплаты за выполнение дополнительной работы в порядке совмещения должностей по должности воспитателя с учетом РК и СН работникам учреждения не соответствующих квалификационным требованиям по указанной должности и подлежащих выплате из средств Государственного бюджета РС (Я) на общую сумму  7 450 руб. 96 коп., с учетом страховых взносов 9 701 руб. 14 коп.</w:t>
      </w:r>
      <w:r w:rsidRPr="001426D4">
        <w:rPr>
          <w:rFonts w:ascii="Times New Roman" w:hAnsi="Times New Roman" w:cs="Times New Roman"/>
        </w:rPr>
        <w:t xml:space="preserve"> </w:t>
      </w:r>
      <w:r w:rsidRPr="001426D4">
        <w:rPr>
          <w:rFonts w:ascii="Times New Roman" w:hAnsi="Times New Roman" w:cs="Times New Roman"/>
          <w:sz w:val="24"/>
          <w:szCs w:val="24"/>
        </w:rPr>
        <w:t>(КБК 701-0702-5840022002-111-211).</w:t>
      </w:r>
    </w:p>
    <w:p w14:paraId="2CE846C0"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ст. 38 БК РФ, пп. 3 п. 1 ст. 162 БК РФ, ст. 52 Федерального закона "Об образовании в Российской Федерации" от 29.12.2012 № 273-ФЗ МКОУ ООШ с. Дорожный допущено нецелевое использование средств бюджета МР «Ленский район» в результате начисления и выплаты заработной платы по должности помощник воспитателя работнику учреждения не соответствующего квалификационным требованиям по указанной должности на общую сумму с учетом страховых взносов 57 381 руб. 09 коп. (КБК 701-0702-5840022002-111-211).</w:t>
      </w:r>
    </w:p>
    <w:p w14:paraId="65EEFB9B"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ст. 38 БК РФ, пп. 3 п. 1 ст. 162 БК РФ, Постановления Правительства РС(Я) от 23.12.2021 № 537, Постановления Правительства РС(Я) от 08.07.2021 № 237, Положения об оплате труда работников муниципальных образовательных учреждений МО «Ленский район» Республики Саха (Якутия), утвержденного постановлением и.о. главы от 16.05.2023г. № 01-03-301/3 с изменениями внесенными постановлениями главы от 17.10.2024г. № 01-03-716/4, от 22.10.2024г. № 01-03-737/4, от 09.12.2024г. № 01-03-936/4, ст. 52 Федерального закона "Об образовании в Российской Федерации" от 29.12.2012 № 273-ФЗ МКОУ ООШ с. Дорожный допущено нецелевое использование средств бюджета МР «Ленский район» в результате выплаты компенсационной доплаты за выполнение дополнительной работы в порядке совмещения должностей по должности помощника воспитателя работникам учреждения не соответствующих квалификационным требованиям по указанной должности и подлежащих выплате из средств Государственного бюджета РС (Я) на общую сумму 34 492 руб. 49 коп. с учетом страховых взносов (КБК 701-0702-5840022002-111-211).</w:t>
      </w:r>
    </w:p>
    <w:p w14:paraId="1C374A91"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ст. 38 БК РФ, пп. 3 п. 1 ст. 162 БК РФ, Постановления Правительства РС(Я) от 23.12.2021 № 537, Постановления Правительства РС(Я) от 08.07.2021 № 237, Положения об оплате труда работников муниципальных образовательных учреждений МО «Ленский район» Республики Саха (Якутия), утвержденного постановлением и.о. главы от 16.05.2023г. № 01-03-301/3 с изменениями внесенными постановлениями главы от 17.10.2024г. № 01-03-716/4, от 22.10.2024г. № 01-03-737/4, от 09.12.2024г. № 01-03-936/4, ст. 52 Федерального закона "Об образовании в Российской Федерации" от 29.12.2012 № 273-ФЗ МКОУ ООШ с. Дорожный допущено нецелевое использование средств бюджета МР «Ленский район» в результате выплаты заработной платы работнику учреждения по должности заведующего хозяйством не соответствующего квалификационным требованиям по указанной должности и подлежащей выплате из средств Государственного бюджета РС (Я) на общую сумму 5 128 руб. 51 коп. с учетом страховых взносов (КБК 701-0702-5840022002-111-211).</w:t>
      </w:r>
    </w:p>
    <w:p w14:paraId="10346DAD"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ст. 38 БК РФ, пп. 3 п. 1 ст. 162 БК РФ, п. 4.9 коллективного договора на 2022-2025гг. МКОУ ООШ с. Дорожный, Положения о премировании работников МКОУ ООШ с. Дорожный (приложение № 3 к коллективному договору), порядка и условий премирования работников учреждения (раздел 9) Положения об оплате труда, утвержденного приказом директора от 18.05.2023г. № 56/ОД (с изменениями), Положения о премировании работников МКОУ ООШ с. Дорожный</w:t>
      </w:r>
      <w:r w:rsidRPr="001426D4">
        <w:rPr>
          <w:rFonts w:ascii="Times New Roman" w:hAnsi="Times New Roman" w:cs="Times New Roman"/>
        </w:rPr>
        <w:t xml:space="preserve"> </w:t>
      </w:r>
      <w:r w:rsidRPr="001426D4">
        <w:rPr>
          <w:rFonts w:ascii="Times New Roman" w:hAnsi="Times New Roman" w:cs="Times New Roman"/>
          <w:sz w:val="24"/>
          <w:szCs w:val="24"/>
        </w:rPr>
        <w:t>(приложение № 5 к Положению об оплате труда, утвержденного приказом директора от 18.05.2023г. № 56/ОД (с изменениями), п. 3.1 – 3.4 р. 3 должностной инструкции</w:t>
      </w:r>
      <w:r w:rsidRPr="001426D4">
        <w:rPr>
          <w:rFonts w:ascii="Times New Roman" w:hAnsi="Times New Roman" w:cs="Times New Roman"/>
        </w:rPr>
        <w:t xml:space="preserve"> </w:t>
      </w:r>
      <w:r w:rsidRPr="001426D4">
        <w:rPr>
          <w:rFonts w:ascii="Times New Roman" w:hAnsi="Times New Roman" w:cs="Times New Roman"/>
          <w:sz w:val="24"/>
          <w:szCs w:val="24"/>
        </w:rPr>
        <w:t>принятой общим собранием трудового коллектива – протокол от 02.10.2017г. № 1, утвержденной директором учреждения – приказ № 72 от 03.10.2017г.) МКОУ ООШ с. Дорожный допущено нецелевое использование средств бюджета МР «Ленский район» в результате начисления и выплаты премии контрактному управляющему учреждения не установленной коллективным договором</w:t>
      </w:r>
      <w:r w:rsidRPr="001426D4">
        <w:rPr>
          <w:rFonts w:ascii="Times New Roman" w:hAnsi="Times New Roman" w:cs="Times New Roman"/>
        </w:rPr>
        <w:t xml:space="preserve"> </w:t>
      </w:r>
      <w:r w:rsidRPr="001426D4">
        <w:rPr>
          <w:rFonts w:ascii="Times New Roman" w:hAnsi="Times New Roman" w:cs="Times New Roman"/>
          <w:sz w:val="24"/>
          <w:szCs w:val="24"/>
        </w:rPr>
        <w:t xml:space="preserve">на 2022-2025гг. МКОУ ООШ с. Дорожный, </w:t>
      </w:r>
      <w:r w:rsidRPr="001426D4">
        <w:rPr>
          <w:rFonts w:ascii="Times New Roman" w:hAnsi="Times New Roman" w:cs="Times New Roman"/>
          <w:sz w:val="24"/>
          <w:szCs w:val="24"/>
        </w:rPr>
        <w:lastRenderedPageBreak/>
        <w:t>положением об оплате труда, утвержденного приказом директора от 18.05.2023г. № 56/ОД (с изменениями), положением о премировании работников МКОУ ООШ с. Дорожный (приложение № 5 к положению об оплате труда) и за работу не включенную в должностные обязанности и функции контрактного управляющего на общую сумму 19 530 руб. 00 коп. с учетом налогов и страховых взносов (КБК 701-0702-5840022002-111-211).</w:t>
      </w:r>
    </w:p>
    <w:p w14:paraId="466046E3"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ст. 38 БК РФ, пп. 3 п. 1 ст. 162 БК РФ, п. 4.9 коллективного договора на 2022-2025гг. МКОУ ООШ с. Дорожный, Положения о премировании работников МКОУ ООШ с. Дорожный (приложение № 3 к коллективному договору), порядка и условий премирования работников учреждения (раздел 9) Положения об оплате труда, утвержденного приказом директора от 18.05.2023г. № 56/ОД (с изменениями), Положения о премировании работников МКОУ ООШ с. Дорожный (приложение № 5 к Положению об оплате труда, утвержденного приказом директора от 18.05.2023г. № 56/ОД (с изменениями) МКОУ ООШ с. Дорожный допущено нецелевое использование средств бюджета МР «Ленский район» в результате начисления и выплаты единовременной премии рабочим  и служащим учреждения за добросовестное выполнение функциональных обязанностей, профессионализм, успешную сдачу государственной (итоговой) аттестации по предметам за 2023-2024 учебный год и в связи с Днем учителя не установленной коллективным договором на 2022-2025гг. МКОУ ООШ с. Дорожный, положением об оплате труда, утвержденного приказом директора от 18.05.2023г. № 56/ОД (с изменениями), положением о премировании работников МКОУ ООШ с. Дорожный (приложение № 5 к положению об оплате труда), а также за результаты работы и профессиональный праздник работников сферы школьного образования не относящихся  к должностным обязанностям рабочих и служащих на общую сумму 24 738 руб. 00 коп. с учетом налогов и страховых взносов (КБК 701-0702-5840022002-111-211).</w:t>
      </w:r>
    </w:p>
    <w:p w14:paraId="768C3F6A"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п. 14 Положения «О размерах, условиях и порядке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в муниципальных учреждениях муниципального образования «Ленский район» и членов их семей» утвержденного решением Районного Совета депутатов от 29.04.2019г. № 3-5 компенсация расходов на оплату стоимости проезда и провоза багажа к месту использования отпуска и обратно в 2024 году произведена при отсутствии письменных заявлений работников учреждения.</w:t>
      </w:r>
    </w:p>
    <w:p w14:paraId="7D69B440"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ст. 313, 325 ТК РФ, Положения «О размерах, условиях и порядке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в муниципальных учреждениях муниципального образования «Ленский район» и членов их семей» утвержденного решением Районного Совета депутатов от 29.04.2019г. № 3-5 компенсация расходов на оплату стоимости проезда и провоза багажа к месту использования отпуска и обратно работникам учреждения предоставлена за период (указанный в приказах) не соответствующий периоду за который у работников учреждения возникло право на оплату за счет средств работодателя стоимости проезда и провоза багажа к месту использования отпуска и обратно.</w:t>
      </w:r>
    </w:p>
    <w:p w14:paraId="5B34E712"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порядка и условий премирования работников учреждения (раздел 9) Положения об оплате труда, утвержденного приказом директора от 18.05.2023г. № 56/ОД (с изменениями), п. 1.4, п. 1.6, п. 1.10 р. 1, п. 2.4, п. 2.5, п. 2.6, п. 2.8, п. 2.9, п. 2.10 р. 2</w:t>
      </w:r>
      <w:r w:rsidRPr="001426D4">
        <w:rPr>
          <w:rFonts w:ascii="Times New Roman" w:hAnsi="Times New Roman" w:cs="Times New Roman"/>
        </w:rPr>
        <w:t xml:space="preserve"> </w:t>
      </w:r>
      <w:r w:rsidRPr="001426D4">
        <w:rPr>
          <w:rFonts w:ascii="Times New Roman" w:hAnsi="Times New Roman" w:cs="Times New Roman"/>
          <w:sz w:val="24"/>
          <w:szCs w:val="24"/>
        </w:rPr>
        <w:t>Положения о премировании работников МКОУ ООШ с. Дорожный</w:t>
      </w:r>
      <w:r w:rsidRPr="001426D4">
        <w:rPr>
          <w:rFonts w:ascii="Times New Roman" w:hAnsi="Times New Roman" w:cs="Times New Roman"/>
        </w:rPr>
        <w:t xml:space="preserve"> </w:t>
      </w:r>
      <w:r w:rsidRPr="001426D4">
        <w:rPr>
          <w:rFonts w:ascii="Times New Roman" w:hAnsi="Times New Roman" w:cs="Times New Roman"/>
          <w:sz w:val="24"/>
          <w:szCs w:val="24"/>
        </w:rPr>
        <w:t>стимулирующие выплаты (ежемесячные премии) работникам учреждения неправомерно начислены и выплачены на основании ежемесячных приказов директора учреждения при отсутствии критереев и показателей эффективности, качества и результативности профессиональной деятельности, оценочных листов с указанием баллов, набранных каждым работником, отчетов администрации учреждения, решений управляющего совета в результате чего установлено неправомерное использование средств бюджета МР «Ленский район» на общую сумму 176 896 руб. 52 коп. с учетом налогов и страховых взносов (КБК 701-0702-5840022002-111-211).</w:t>
      </w:r>
    </w:p>
    <w:p w14:paraId="17918611"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lastRenderedPageBreak/>
        <w:t>В нарушение требований, установленных ст. 309, ст. 314 ГК РФ, п. 1.1, п. 1.3 контракта от  08.08.24г. № 33 поставщиком - ИП Марков А.А. не исполнены обязательства по передаче товара (спецодежды) на общую сумму 17 478 руб. 49 коп. в установленный контрактом срок (срок нарушения – 6 календарных дней).</w:t>
      </w:r>
    </w:p>
    <w:p w14:paraId="44D0FC90"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р. 7 «Ответственность сторон» контракта от  08.08.24г. № 33 Заказчик - МКОУ ООШ с. Дорожный в ходе исполнения контракта не применил меры ответственности к поставщику за несвоевременное исполнение обязательств по контракту.</w:t>
      </w:r>
    </w:p>
    <w:p w14:paraId="2075F79B"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требований, установленных ст. 309, ст. 314 ГК РФ, п. 1.1, п. 1.2 договора от  01.02.24г. № 3 исполнителем - ИП Бедратый С.П. не исполнены обязательства по разработке  проектной документации по установке узла учета тепловой энергии на сумму 28 000 руб. 00 коп.</w:t>
      </w:r>
      <w:r w:rsidRPr="001426D4">
        <w:rPr>
          <w:rFonts w:ascii="Times New Roman" w:hAnsi="Times New Roman" w:cs="Times New Roman"/>
          <w:b/>
          <w:sz w:val="24"/>
          <w:szCs w:val="24"/>
        </w:rPr>
        <w:t xml:space="preserve"> </w:t>
      </w:r>
      <w:r w:rsidRPr="001426D4">
        <w:rPr>
          <w:rFonts w:ascii="Times New Roman" w:hAnsi="Times New Roman" w:cs="Times New Roman"/>
          <w:sz w:val="24"/>
          <w:szCs w:val="24"/>
        </w:rPr>
        <w:t>в установленный договором срок (срок нарушения – 35 календарных дня).</w:t>
      </w:r>
    </w:p>
    <w:p w14:paraId="68A8C03C"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требований, установленных ст. 309, ст. 314 ГК РФ, п. 1.1, п. 3.2, п. 3.4 контракта от  18.06.24г. № 29 поставщиком - ИП Шеремет А.Г. не исполнены обязательства по передаче товара (мебели - стульев) на общую сумму 20 800 руб. 00 коп. в установленный контрактом срок.</w:t>
      </w:r>
    </w:p>
    <w:p w14:paraId="2CE3B037"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п. 1 ч. 1 ст. 94 Федерального закона от 05.04.2013г. № 44-ФЗ, условий заключенных контрактов заказчиком - МКОУ ООШ с. Дорожный осуществлена ненадлежащая приемка услуг (работ) на общую сумму 366 837 руб. 82 коп., в том числе приемка услуг фактически не оказанных на дату подписания документов о приемке – актов, УПД на общую сумму 12 567 руб. 71 коп.</w:t>
      </w:r>
    </w:p>
    <w:p w14:paraId="35EBEF78"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требований, установленных п. 1 ч. 1 ст. 94 Федерального закона от 05.04.2013г. № 44-ФЗ, условий заключенных контрактов № 1Р-ТО-З-ПС/24 от 13.02.2024г., № 1Р-ТО-З-ПС/24 от 05.08.2024г., № 1Р-ТО-З-ПС/24 от 02.11.2024г.  Заказчиком - МКОУ ООШ с. Дорожный осуществлена ненадлежащая приемка услуг по техническому обслуживанию средств пожарной сигнализации, системы речевого оповещения за период</w:t>
      </w:r>
      <w:r w:rsidRPr="001426D4">
        <w:rPr>
          <w:rFonts w:ascii="Times New Roman" w:hAnsi="Times New Roman" w:cs="Times New Roman"/>
        </w:rPr>
        <w:t xml:space="preserve"> </w:t>
      </w:r>
      <w:r w:rsidRPr="001426D4">
        <w:rPr>
          <w:rFonts w:ascii="Times New Roman" w:hAnsi="Times New Roman" w:cs="Times New Roman"/>
          <w:sz w:val="24"/>
          <w:szCs w:val="24"/>
        </w:rPr>
        <w:t>февраль –декабрь 2024 года  на общую сумму 132 000 руб. 00 коп.</w:t>
      </w:r>
    </w:p>
    <w:p w14:paraId="374E9EFE"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Федерального закона от 06.12.2011г. № 402-ФЗ «О бухгалтерском учете», ФСБУ «Концептуальные основы бухгалтерского учета и отчетности организаций государственного сектора», утвержденного Приказом Минфина России от 31.12.2016г. № 256н, п. 3 Инструкции, утвержденной Приказом Минфина России от 01.12.2010г. № 157н на основании актов приняты к учету (отражены на счетах бухгалтерского учета) и отнесены на текущие расходы учреждения документально не подтвержденные, фактически не оказанные услуги по техническому обслуживанию средств пожарной сигнализации, системы речевого оповещения за период февраль – декабрь 2024 года  на общую сумму 132 000 руб. 00 коп.</w:t>
      </w:r>
    </w:p>
    <w:p w14:paraId="5E364C4A"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п. 3 ст. 162 Бюджетного кодекса РФ, п. 1 ч. 1 ст. 94 Федерального закона от 05.04.2013г. № 44-ФЗ, ч. 1, 3 ст. 9 Федерального закона от 06.12.2011г. № 402-ФЗ «О бухгалтерском учете» заказчиком -  МКОУ ООШ с. Дорожный допущено неправомерное использование бюджетных средств в результате приемки и оплаты фактически не оказанных услуг по техническому обслуживанию средств пожарной сигнализации, системы речевого оповещения за период февраль - декабрь 2024 года на общую сумму 120 000 руб. 00 коп. (КБК 701-0702-5840022002-244-225).</w:t>
      </w:r>
    </w:p>
    <w:p w14:paraId="6419A0CD"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требований, установленных п. 1 ч. 1 ст. 94 Федерального закона от 05.04.2013г. № 44-ФЗ, условий заключенных контрактов № 0025-ТО-З-ЦП/24 от 13.02.2024г., № 0025-ТО-З-ЦП/24 от 05.08.2024г., № 0025-ТО-З-ЦП/24 от 02.11.2024г. Заказчиком - МКОУ ООШ с. Дорожный осуществлена ненадлежащая приемка услуг по техническому обслуживанию средств пожарной сигнализации с выводом сигнала тревоги о пожаре на пульт центрального наблюдения ЦППС «01» за период</w:t>
      </w:r>
      <w:r w:rsidRPr="001426D4">
        <w:rPr>
          <w:rFonts w:ascii="Times New Roman" w:hAnsi="Times New Roman" w:cs="Times New Roman"/>
        </w:rPr>
        <w:t xml:space="preserve"> </w:t>
      </w:r>
      <w:r w:rsidRPr="001426D4">
        <w:rPr>
          <w:rFonts w:ascii="Times New Roman" w:hAnsi="Times New Roman" w:cs="Times New Roman"/>
          <w:sz w:val="24"/>
          <w:szCs w:val="24"/>
        </w:rPr>
        <w:t>январь –декабрь 2024 года  на общую сумму 57 600 руб. 00 коп.</w:t>
      </w:r>
    </w:p>
    <w:p w14:paraId="463AC438"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 xml:space="preserve">В нарушение Федерального закона от 06.12.2011г. № 402-ФЗ «О бухгалтерском учете», ФСБУ «Концептуальные основы бухгалтерского учета и отчетности организаций государственного сектора», утвержденного Приказом Минфина России от 31.12.2016г. № 256н, п. 3 Инструкции, утвержденной Приказом Минфина России от 01.12.2010г. № 157н на </w:t>
      </w:r>
      <w:r w:rsidRPr="001426D4">
        <w:rPr>
          <w:rFonts w:ascii="Times New Roman" w:hAnsi="Times New Roman" w:cs="Times New Roman"/>
          <w:sz w:val="24"/>
          <w:szCs w:val="24"/>
        </w:rPr>
        <w:lastRenderedPageBreak/>
        <w:t>основании актов приняты к учету (отражены на счетах бухгалтерского учета) и отнесены на текущие расходы учреждения документально не подтвержденные услуги по техническому обслуживанию средств пожарной сигнализации с выводом сигнала тревоги о пожаре на пульт центрального наблюдения ЦППС «01» за период январь – декабрь 2024 года  на общую сумму 57 600 руб. 00 коп.</w:t>
      </w:r>
    </w:p>
    <w:p w14:paraId="578679D3"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п. 3 ст. 162 Бюджетного кодекса РФ, п. 1 ч. 1 ст. 94 Федерального закона от 05.04.2013г. № 44-ФЗ, ч. 1, 3 ст. 9 Федерального закона от 06.12.2011г. № 402-ФЗ «О бухгалтерском учете» заказчиком -  МКОУ ООШ с. Дорожный допущено неправомерное использование бюджетных средств в результате приемки и оплаты услуг по техническому обслуживанию средств пожарной сигнализации с выводом сигнала тревоги о пожаре на пульт центрального наблюдения ЦППС «01» за период январь - декабрь 2024 года при отсутствии подтверждающих документов на общую сумму 57 600 руб. 00 коп. (КБК 701-0702-5840022002-244-225).</w:t>
      </w:r>
    </w:p>
    <w:p w14:paraId="5CFC798E"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требований, установленных п. 1 ч. 1 ст. 94 Федерального закона от 05.04.2013г. № 44-ФЗ, условий заключенных контрактов № 006-ТО-З-ЭС/24 от 13.02.2024г., № 006-ТО-З-ЭС/24 от 05.08.2024г., № 006-ТО-З-ЭС/24 от 02.11.2024г.  Заказчиком - МКОУ ООШ с. Дорожный осуществлена ненадлежащая приемка услуг по техническому обслуживанию электрических сетей и электрооборудования за период</w:t>
      </w:r>
      <w:r w:rsidRPr="001426D4">
        <w:rPr>
          <w:rFonts w:ascii="Times New Roman" w:hAnsi="Times New Roman" w:cs="Times New Roman"/>
        </w:rPr>
        <w:t xml:space="preserve"> </w:t>
      </w:r>
      <w:r w:rsidRPr="001426D4">
        <w:rPr>
          <w:rFonts w:ascii="Times New Roman" w:hAnsi="Times New Roman" w:cs="Times New Roman"/>
          <w:sz w:val="24"/>
          <w:szCs w:val="24"/>
        </w:rPr>
        <w:t>февраль –декабрь 2024 года  на общую сумму 220 000 руб. 00 коп.</w:t>
      </w:r>
    </w:p>
    <w:p w14:paraId="5CD0179F"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Федерального закона от 06.12.2011г. № 402-ФЗ «О бухгалтерском учете», ФСБУ «Концептуальные основы бухгалтерского учета и отчетности организаций государственного сектора», утвержденного Приказом Минфина России от 31.12.2016г. № 256н, п. 3 Инструкции, утвержденной Приказом Минфина России от 01.12.2010г. № 157н на основании актов приняты к учету (отражены на счетах бухгалтерского учета) и отнесены на текущие расходы учреждения документально не подтвержденные, фактически не оказанные услуги по техническому обслуживанию электрических сетей и электрооборудования за период февраль – декабрь 2024 года  на общую сумму 220 000 руб. 00 коп.</w:t>
      </w:r>
    </w:p>
    <w:p w14:paraId="36272334"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п. 3 ст. 162 Бюджетного кодекса РФ, п. 1 ч. 1 ст. 94 Федерального закона от 05.04.2013г. № 44-ФЗ, ч. 1, 3 ст. 9 Федерального закона от 06.12.2011г. № 402-ФЗ «О бухгалтерском учете» заказчиком -  МКОУ ООШ с. Дорожный допущено неправомерное использование бюджетных средств в результате приемки и оплаты фактически не оказанных услуг по техническому обслуживанию электрических сетей и электрооборудования за период февраль - декабрь 2024 года на общую сумму 220 000 руб. 00 коп. (КБК 701-0702-5840022002-244-225).</w:t>
      </w:r>
    </w:p>
    <w:p w14:paraId="167E3FB6"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п. 2 ч. 1 ст. 94 Федерального закона от 05.04.2013г. № 44-ФЗ, п. 1.1, п. 3.2, п. 3.2.1 муниципального контракта от 20.05.2024г. № 25 оплата за выполненные работы выполнение работ по ремонту наружной канализационной сети платежным поручением от от 15.07.2024г. № 368 по КБК 701-0702-9950091019-244-225  на общую сумму 1 863 607 руб. 70 коп. произведена с нарушением установленного срока на 5 рабочих дней.</w:t>
      </w:r>
    </w:p>
    <w:p w14:paraId="045ED6FA"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В нарушение требований, установленных п. 2 ч. 1 ст. 94 Закона о контрактной системе, ст. 309, ст. 314 ГК РФ, порядка расчетов, предусмотренных условиями муниципальных контрактов, договоров оплата за оказанные услуги (выполненные работы), поставленные товары на общую сумму 643 190 руб. 09 коп. произведена с нарушением срока оплаты (25 случаев).</w:t>
      </w:r>
    </w:p>
    <w:p w14:paraId="4569EE97" w14:textId="77777777" w:rsidR="00B042DE" w:rsidRPr="001426D4" w:rsidRDefault="00B042DE" w:rsidP="00B042DE">
      <w:pPr>
        <w:pStyle w:val="HTML"/>
        <w:numPr>
          <w:ilvl w:val="0"/>
          <w:numId w:val="15"/>
        </w:numPr>
        <w:tabs>
          <w:tab w:val="clear" w:pos="916"/>
          <w:tab w:val="left" w:pos="567"/>
        </w:tabs>
        <w:ind w:left="0" w:firstLine="0"/>
        <w:jc w:val="both"/>
        <w:rPr>
          <w:rFonts w:ascii="Times New Roman" w:hAnsi="Times New Roman" w:cs="Times New Roman"/>
          <w:sz w:val="24"/>
          <w:szCs w:val="24"/>
        </w:rPr>
      </w:pPr>
      <w:r w:rsidRPr="001426D4">
        <w:rPr>
          <w:rFonts w:ascii="Times New Roman" w:hAnsi="Times New Roman" w:cs="Times New Roman"/>
          <w:sz w:val="24"/>
          <w:szCs w:val="24"/>
        </w:rPr>
        <w:t xml:space="preserve">В  нарушение ст. 9, 10 Федерального закона от 06.12.2011г. № 402-ФЗ «О бухгалтерском учете», п. 16, 20, 21 ФСБУ «Концептуальные основы бухгалтерского учета и отчетности организаций государственного сектора», утвержденного Приказом Минфина России от 31.12.2016г. № 256н факты хозяйственной жизни по закупкам товаров, работ, услуг (обязательства) на общую сумму 2 340 741 руб. 22 коп. несвоевременно отражены в регистрах бухгалтерского учета (12 случаев). </w:t>
      </w:r>
    </w:p>
    <w:p w14:paraId="1B0FADF9" w14:textId="77777777" w:rsidR="00B042DE" w:rsidRDefault="00B042DE" w:rsidP="002B6541">
      <w:pPr>
        <w:pStyle w:val="s1"/>
        <w:shd w:val="clear" w:color="auto" w:fill="FFFFFF"/>
        <w:spacing w:before="0" w:beforeAutospacing="0" w:after="0" w:afterAutospacing="0"/>
        <w:jc w:val="both"/>
        <w:rPr>
          <w:b/>
        </w:rPr>
      </w:pPr>
    </w:p>
    <w:p w14:paraId="2D12FDE6" w14:textId="77777777" w:rsidR="00E843F2" w:rsidRDefault="00E843F2" w:rsidP="00B62AEA">
      <w:pPr>
        <w:pStyle w:val="a7"/>
        <w:widowControl/>
        <w:shd w:val="clear" w:color="auto" w:fill="FFFFFF"/>
        <w:tabs>
          <w:tab w:val="left" w:pos="-3261"/>
          <w:tab w:val="left" w:pos="-3119"/>
          <w:tab w:val="left" w:pos="10992"/>
          <w:tab w:val="left" w:pos="11908"/>
          <w:tab w:val="left" w:pos="12824"/>
          <w:tab w:val="left" w:pos="13740"/>
          <w:tab w:val="left" w:pos="14656"/>
        </w:tabs>
        <w:autoSpaceDE/>
        <w:autoSpaceDN/>
        <w:adjustRightInd/>
        <w:ind w:left="0" w:firstLine="567"/>
        <w:jc w:val="both"/>
        <w:rPr>
          <w:color w:val="000000"/>
          <w:sz w:val="24"/>
          <w:szCs w:val="24"/>
        </w:rPr>
      </w:pPr>
    </w:p>
    <w:p w14:paraId="3CA833C8" w14:textId="77777777" w:rsidR="000B3691" w:rsidRPr="00B042DE" w:rsidRDefault="000B3691" w:rsidP="000B3691">
      <w:pPr>
        <w:pStyle w:val="HTML"/>
        <w:ind w:firstLine="567"/>
        <w:jc w:val="both"/>
        <w:rPr>
          <w:rFonts w:ascii="Times New Roman" w:hAnsi="Times New Roman" w:cs="Times New Roman"/>
          <w:sz w:val="24"/>
          <w:szCs w:val="24"/>
        </w:rPr>
      </w:pPr>
      <w:r w:rsidRPr="00B042DE">
        <w:rPr>
          <w:rFonts w:ascii="Times New Roman" w:hAnsi="Times New Roman" w:cs="Times New Roman"/>
          <w:sz w:val="24"/>
          <w:szCs w:val="24"/>
        </w:rPr>
        <w:lastRenderedPageBreak/>
        <w:t>По результатам проведенной плановой камеральной проверки в отношении муниципального казенного общеобразовательного учреждения «Основная общеобразовательная школа с. Дорожный» муниципального района «Ленский район» Республики Саха (Якутия) (МКОУ ООШ с. Дорожный)  выявлено нарушений на общую сумму  7 865 871 руб. 20 коп., из них:</w:t>
      </w:r>
    </w:p>
    <w:p w14:paraId="1BD75467" w14:textId="2B174C25" w:rsidR="000B3691" w:rsidRPr="00B042DE" w:rsidRDefault="000B3691" w:rsidP="000B3691">
      <w:pPr>
        <w:pStyle w:val="HTML"/>
        <w:ind w:firstLine="567"/>
        <w:jc w:val="both"/>
        <w:rPr>
          <w:rFonts w:ascii="Times New Roman" w:hAnsi="Times New Roman" w:cs="Times New Roman"/>
          <w:sz w:val="24"/>
          <w:szCs w:val="24"/>
        </w:rPr>
      </w:pPr>
      <w:r w:rsidRPr="00B042DE">
        <w:rPr>
          <w:rFonts w:ascii="Times New Roman" w:hAnsi="Times New Roman" w:cs="Times New Roman"/>
          <w:sz w:val="24"/>
          <w:szCs w:val="24"/>
        </w:rPr>
        <w:t xml:space="preserve">- сумма нецелевого использования  средств бюджета МР «Ленский район» составила    </w:t>
      </w:r>
      <w:r w:rsidR="00B042DE">
        <w:rPr>
          <w:rFonts w:ascii="Times New Roman" w:hAnsi="Times New Roman" w:cs="Times New Roman"/>
          <w:sz w:val="24"/>
          <w:szCs w:val="24"/>
        </w:rPr>
        <w:t xml:space="preserve">    </w:t>
      </w:r>
      <w:r w:rsidRPr="00B042DE">
        <w:rPr>
          <w:rFonts w:ascii="Times New Roman" w:hAnsi="Times New Roman" w:cs="Times New Roman"/>
          <w:sz w:val="24"/>
          <w:szCs w:val="24"/>
        </w:rPr>
        <w:t xml:space="preserve">  1 191 519 руб. 36 коп.</w:t>
      </w:r>
    </w:p>
    <w:p w14:paraId="2ECDB79B" w14:textId="77777777" w:rsidR="000B3691" w:rsidRPr="00B042DE" w:rsidRDefault="000B3691" w:rsidP="000B3691">
      <w:pPr>
        <w:pStyle w:val="HTML"/>
        <w:ind w:firstLine="567"/>
        <w:jc w:val="both"/>
        <w:rPr>
          <w:rFonts w:ascii="Times New Roman" w:hAnsi="Times New Roman" w:cs="Times New Roman"/>
          <w:sz w:val="24"/>
          <w:szCs w:val="24"/>
        </w:rPr>
      </w:pPr>
      <w:r w:rsidRPr="00B042DE">
        <w:rPr>
          <w:rFonts w:ascii="Times New Roman" w:hAnsi="Times New Roman" w:cs="Times New Roman"/>
          <w:sz w:val="24"/>
          <w:szCs w:val="24"/>
        </w:rPr>
        <w:t>- сумма неправомерного использования  средств бюджета МР «Ленский район» составила 574 496 руб. 52 коп.</w:t>
      </w:r>
    </w:p>
    <w:p w14:paraId="09ED40C1" w14:textId="25097407" w:rsidR="00FE7420" w:rsidRPr="00B042DE" w:rsidRDefault="000B3691" w:rsidP="000B3691">
      <w:pPr>
        <w:pStyle w:val="HTML"/>
        <w:ind w:firstLine="567"/>
        <w:jc w:val="both"/>
        <w:rPr>
          <w:rFonts w:ascii="Times New Roman" w:hAnsi="Times New Roman" w:cs="Times New Roman"/>
          <w:sz w:val="24"/>
          <w:szCs w:val="24"/>
        </w:rPr>
      </w:pPr>
      <w:r w:rsidRPr="00B042DE">
        <w:rPr>
          <w:rFonts w:ascii="Times New Roman" w:hAnsi="Times New Roman" w:cs="Times New Roman"/>
          <w:sz w:val="24"/>
          <w:szCs w:val="24"/>
        </w:rPr>
        <w:t>- сумма иных нарушений составила 6 099 855 руб. 32 коп.</w:t>
      </w:r>
      <w:bookmarkStart w:id="0" w:name="_GoBack"/>
      <w:bookmarkEnd w:id="0"/>
    </w:p>
    <w:sectPr w:rsidR="00FE7420" w:rsidRPr="00B042DE" w:rsidSect="00CB4043">
      <w:footerReference w:type="default" r:id="rId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4B53C" w14:textId="77777777" w:rsidR="00EE2553" w:rsidRDefault="00EE2553" w:rsidP="005F1CB3">
      <w:r>
        <w:separator/>
      </w:r>
    </w:p>
  </w:endnote>
  <w:endnote w:type="continuationSeparator" w:id="0">
    <w:p w14:paraId="35250933" w14:textId="77777777" w:rsidR="00EE2553" w:rsidRDefault="00EE2553" w:rsidP="005F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320485"/>
      <w:docPartObj>
        <w:docPartGallery w:val="Page Numbers (Bottom of Page)"/>
        <w:docPartUnique/>
      </w:docPartObj>
    </w:sdtPr>
    <w:sdtEndPr/>
    <w:sdtContent>
      <w:p w14:paraId="64EDBEBF" w14:textId="77777777" w:rsidR="00EE2553" w:rsidRDefault="00EE2553">
        <w:pPr>
          <w:pStyle w:val="ae"/>
          <w:jc w:val="right"/>
        </w:pPr>
        <w:r>
          <w:fldChar w:fldCharType="begin"/>
        </w:r>
        <w:r>
          <w:instrText>PAGE   \* MERGEFORMAT</w:instrText>
        </w:r>
        <w:r>
          <w:fldChar w:fldCharType="separate"/>
        </w:r>
        <w:r w:rsidR="00B042DE">
          <w:rPr>
            <w:noProof/>
          </w:rPr>
          <w:t>5</w:t>
        </w:r>
        <w:r>
          <w:fldChar w:fldCharType="end"/>
        </w:r>
      </w:p>
    </w:sdtContent>
  </w:sdt>
  <w:p w14:paraId="0FBB96AE" w14:textId="77777777" w:rsidR="00EE2553" w:rsidRDefault="00EE255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79BC1" w14:textId="77777777" w:rsidR="00EE2553" w:rsidRDefault="00EE2553" w:rsidP="005F1CB3">
      <w:r>
        <w:separator/>
      </w:r>
    </w:p>
  </w:footnote>
  <w:footnote w:type="continuationSeparator" w:id="0">
    <w:p w14:paraId="6C7EC89F" w14:textId="77777777" w:rsidR="00EE2553" w:rsidRDefault="00EE2553" w:rsidP="005F1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2"/>
      <w:numFmt w:val="decimal"/>
      <w:lvlText w:val="%2."/>
      <w:lvlJc w:val="left"/>
    </w:lvl>
    <w:lvl w:ilvl="2">
      <w:start w:val="2"/>
      <w:numFmt w:val="decimal"/>
      <w:lvlText w:val="%2."/>
      <w:lvlJc w:val="left"/>
    </w:lvl>
    <w:lvl w:ilvl="3">
      <w:start w:val="2"/>
      <w:numFmt w:val="decimal"/>
      <w:lvlText w:val="%2."/>
      <w:lvlJc w:val="left"/>
    </w:lvl>
    <w:lvl w:ilvl="4">
      <w:start w:val="2"/>
      <w:numFmt w:val="decimal"/>
      <w:lvlText w:val="%2."/>
      <w:lvlJc w:val="left"/>
    </w:lvl>
    <w:lvl w:ilvl="5">
      <w:start w:val="2"/>
      <w:numFmt w:val="decimal"/>
      <w:lvlText w:val="%2."/>
      <w:lvlJc w:val="left"/>
    </w:lvl>
    <w:lvl w:ilvl="6">
      <w:start w:val="2"/>
      <w:numFmt w:val="decimal"/>
      <w:lvlText w:val="%2."/>
      <w:lvlJc w:val="left"/>
    </w:lvl>
    <w:lvl w:ilvl="7">
      <w:start w:val="2"/>
      <w:numFmt w:val="decimal"/>
      <w:lvlText w:val="%2."/>
      <w:lvlJc w:val="left"/>
    </w:lvl>
    <w:lvl w:ilvl="8">
      <w:start w:val="2"/>
      <w:numFmt w:val="decimal"/>
      <w:lvlText w:val="%2."/>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2"/>
      <w:numFmt w:val="decimal"/>
      <w:lvlText w:val="%2."/>
      <w:lvlJc w:val="left"/>
      <w:rPr>
        <w:b w:val="0"/>
        <w:bCs w:val="0"/>
        <w:i w:val="0"/>
        <w:iCs w:val="0"/>
        <w:smallCaps w:val="0"/>
        <w:strike w:val="0"/>
        <w:color w:val="000000"/>
        <w:spacing w:val="0"/>
        <w:w w:val="100"/>
        <w:position w:val="0"/>
        <w:sz w:val="26"/>
        <w:szCs w:val="26"/>
        <w:u w:val="none"/>
      </w:rPr>
    </w:lvl>
    <w:lvl w:ilvl="2">
      <w:start w:val="1"/>
      <w:numFmt w:val="decimal"/>
      <w:lvlText w:val="%3."/>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start w:val="1"/>
      <w:numFmt w:val="decimal"/>
      <w:lvlText w:val="%4."/>
      <w:lvlJc w:val="left"/>
    </w:lvl>
  </w:abstractNum>
  <w:abstractNum w:abstractNumId="2">
    <w:nsid w:val="0E422164"/>
    <w:multiLevelType w:val="hybridMultilevel"/>
    <w:tmpl w:val="3D5E8DC6"/>
    <w:lvl w:ilvl="0" w:tplc="67CEE86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62700D"/>
    <w:multiLevelType w:val="hybridMultilevel"/>
    <w:tmpl w:val="E2DCD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67C86"/>
    <w:multiLevelType w:val="hybridMultilevel"/>
    <w:tmpl w:val="34F87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AC0C35"/>
    <w:multiLevelType w:val="hybridMultilevel"/>
    <w:tmpl w:val="17D23FCA"/>
    <w:lvl w:ilvl="0" w:tplc="9426E50E">
      <w:start w:val="1"/>
      <w:numFmt w:val="bullet"/>
      <w:lvlText w:val=""/>
      <w:lvlJc w:val="left"/>
      <w:pPr>
        <w:tabs>
          <w:tab w:val="num" w:pos="143"/>
        </w:tabs>
        <w:ind w:left="199" w:hanging="199"/>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6">
    <w:nsid w:val="28D23E14"/>
    <w:multiLevelType w:val="hybridMultilevel"/>
    <w:tmpl w:val="08B0C5D2"/>
    <w:lvl w:ilvl="0" w:tplc="ACE096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26533"/>
    <w:multiLevelType w:val="hybridMultilevel"/>
    <w:tmpl w:val="1EAE3F36"/>
    <w:lvl w:ilvl="0" w:tplc="80246232">
      <w:start w:val="1"/>
      <w:numFmt w:val="decimal"/>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B975E07"/>
    <w:multiLevelType w:val="hybridMultilevel"/>
    <w:tmpl w:val="090A3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AA0CF9"/>
    <w:multiLevelType w:val="hybridMultilevel"/>
    <w:tmpl w:val="FC46AA9E"/>
    <w:lvl w:ilvl="0" w:tplc="BEEC100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DB20A0"/>
    <w:multiLevelType w:val="hybridMultilevel"/>
    <w:tmpl w:val="704484FC"/>
    <w:lvl w:ilvl="0" w:tplc="36EED524">
      <w:start w:val="1"/>
      <w:numFmt w:val="decimal"/>
      <w:suff w:val="space"/>
      <w:lvlText w:val="%1."/>
      <w:lvlJc w:val="left"/>
      <w:pPr>
        <w:ind w:left="420" w:hanging="360"/>
      </w:pPr>
      <w:rPr>
        <w:rFonts w:ascii="Times New Roman" w:eastAsia="Times New Roman" w:hAnsi="Times New Roman" w:cs="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5A327596"/>
    <w:multiLevelType w:val="hybridMultilevel"/>
    <w:tmpl w:val="3D5E8DC6"/>
    <w:lvl w:ilvl="0" w:tplc="67CEE86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A156F06"/>
    <w:multiLevelType w:val="hybridMultilevel"/>
    <w:tmpl w:val="F8240EFA"/>
    <w:lvl w:ilvl="0" w:tplc="9426E50E">
      <w:start w:val="1"/>
      <w:numFmt w:val="bullet"/>
      <w:lvlText w:val=""/>
      <w:lvlJc w:val="left"/>
      <w:pPr>
        <w:tabs>
          <w:tab w:val="num" w:pos="143"/>
        </w:tabs>
        <w:ind w:left="199" w:hanging="199"/>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3">
    <w:nsid w:val="70ED03F3"/>
    <w:multiLevelType w:val="hybridMultilevel"/>
    <w:tmpl w:val="022A713C"/>
    <w:lvl w:ilvl="0" w:tplc="872C34A0">
      <w:start w:val="1"/>
      <w:numFmt w:val="decimal"/>
      <w:lvlText w:val="%1."/>
      <w:lvlJc w:val="left"/>
      <w:pPr>
        <w:ind w:left="1069" w:hanging="360"/>
      </w:pPr>
      <w:rPr>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52E47A2"/>
    <w:multiLevelType w:val="hybridMultilevel"/>
    <w:tmpl w:val="A16670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3"/>
  </w:num>
  <w:num w:numId="2">
    <w:abstractNumId w:val="10"/>
  </w:num>
  <w:num w:numId="3">
    <w:abstractNumId w:val="14"/>
  </w:num>
  <w:num w:numId="4">
    <w:abstractNumId w:val="5"/>
  </w:num>
  <w:num w:numId="5">
    <w:abstractNumId w:val="12"/>
  </w:num>
  <w:num w:numId="6">
    <w:abstractNumId w:val="3"/>
  </w:num>
  <w:num w:numId="7">
    <w:abstractNumId w:val="8"/>
  </w:num>
  <w:num w:numId="8">
    <w:abstractNumId w:val="7"/>
  </w:num>
  <w:num w:numId="9">
    <w:abstractNumId w:val="2"/>
  </w:num>
  <w:num w:numId="10">
    <w:abstractNumId w:val="11"/>
  </w:num>
  <w:num w:numId="11">
    <w:abstractNumId w:val="0"/>
  </w:num>
  <w:num w:numId="12">
    <w:abstractNumId w:val="1"/>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480E"/>
    <w:rsid w:val="000007F3"/>
    <w:rsid w:val="00000AAF"/>
    <w:rsid w:val="000018E9"/>
    <w:rsid w:val="00001CA4"/>
    <w:rsid w:val="000039F3"/>
    <w:rsid w:val="00004842"/>
    <w:rsid w:val="00004DB1"/>
    <w:rsid w:val="000070CA"/>
    <w:rsid w:val="00007124"/>
    <w:rsid w:val="00007D1E"/>
    <w:rsid w:val="00010342"/>
    <w:rsid w:val="00012F1F"/>
    <w:rsid w:val="00013BDE"/>
    <w:rsid w:val="000140FC"/>
    <w:rsid w:val="0001523A"/>
    <w:rsid w:val="0001540F"/>
    <w:rsid w:val="0001713E"/>
    <w:rsid w:val="000172F7"/>
    <w:rsid w:val="000173F3"/>
    <w:rsid w:val="00017D47"/>
    <w:rsid w:val="00021AB4"/>
    <w:rsid w:val="00022ADC"/>
    <w:rsid w:val="00024A9B"/>
    <w:rsid w:val="00026553"/>
    <w:rsid w:val="000270DF"/>
    <w:rsid w:val="0002769E"/>
    <w:rsid w:val="00031022"/>
    <w:rsid w:val="00032F61"/>
    <w:rsid w:val="00034757"/>
    <w:rsid w:val="0003476D"/>
    <w:rsid w:val="00034886"/>
    <w:rsid w:val="00034B87"/>
    <w:rsid w:val="00035AE6"/>
    <w:rsid w:val="00035B6F"/>
    <w:rsid w:val="000378DF"/>
    <w:rsid w:val="00040538"/>
    <w:rsid w:val="000408FF"/>
    <w:rsid w:val="00040B5F"/>
    <w:rsid w:val="00041883"/>
    <w:rsid w:val="00041CC1"/>
    <w:rsid w:val="00043A24"/>
    <w:rsid w:val="00043B8E"/>
    <w:rsid w:val="00045C1C"/>
    <w:rsid w:val="00050773"/>
    <w:rsid w:val="00052C82"/>
    <w:rsid w:val="00054EDE"/>
    <w:rsid w:val="000552A5"/>
    <w:rsid w:val="00055328"/>
    <w:rsid w:val="000568F7"/>
    <w:rsid w:val="00060381"/>
    <w:rsid w:val="0006187C"/>
    <w:rsid w:val="000625F7"/>
    <w:rsid w:val="000633B9"/>
    <w:rsid w:val="0006350E"/>
    <w:rsid w:val="000642C3"/>
    <w:rsid w:val="000655B8"/>
    <w:rsid w:val="00065BB2"/>
    <w:rsid w:val="00066002"/>
    <w:rsid w:val="000667D3"/>
    <w:rsid w:val="00066825"/>
    <w:rsid w:val="00066F57"/>
    <w:rsid w:val="0006790B"/>
    <w:rsid w:val="00067F96"/>
    <w:rsid w:val="000707E6"/>
    <w:rsid w:val="00072461"/>
    <w:rsid w:val="0007522E"/>
    <w:rsid w:val="00076036"/>
    <w:rsid w:val="000764F9"/>
    <w:rsid w:val="000765CA"/>
    <w:rsid w:val="000823E9"/>
    <w:rsid w:val="000842D0"/>
    <w:rsid w:val="000855F4"/>
    <w:rsid w:val="000859BB"/>
    <w:rsid w:val="00085AEA"/>
    <w:rsid w:val="000927E6"/>
    <w:rsid w:val="000949F9"/>
    <w:rsid w:val="0009695E"/>
    <w:rsid w:val="00097D5D"/>
    <w:rsid w:val="000A33C4"/>
    <w:rsid w:val="000A5263"/>
    <w:rsid w:val="000A5F51"/>
    <w:rsid w:val="000A6B33"/>
    <w:rsid w:val="000A787E"/>
    <w:rsid w:val="000B162D"/>
    <w:rsid w:val="000B208B"/>
    <w:rsid w:val="000B25FA"/>
    <w:rsid w:val="000B2B49"/>
    <w:rsid w:val="000B3691"/>
    <w:rsid w:val="000B4586"/>
    <w:rsid w:val="000B5478"/>
    <w:rsid w:val="000B7150"/>
    <w:rsid w:val="000C2AD5"/>
    <w:rsid w:val="000C2DF9"/>
    <w:rsid w:val="000C2FEA"/>
    <w:rsid w:val="000D054A"/>
    <w:rsid w:val="000D115D"/>
    <w:rsid w:val="000D128C"/>
    <w:rsid w:val="000D15D5"/>
    <w:rsid w:val="000D1D0F"/>
    <w:rsid w:val="000D24BE"/>
    <w:rsid w:val="000D36A9"/>
    <w:rsid w:val="000D3D0A"/>
    <w:rsid w:val="000D40B7"/>
    <w:rsid w:val="000D43FA"/>
    <w:rsid w:val="000D4437"/>
    <w:rsid w:val="000D4CB4"/>
    <w:rsid w:val="000D5871"/>
    <w:rsid w:val="000D79A2"/>
    <w:rsid w:val="000E1572"/>
    <w:rsid w:val="000E1FFB"/>
    <w:rsid w:val="000E3C73"/>
    <w:rsid w:val="000E5916"/>
    <w:rsid w:val="000E64B1"/>
    <w:rsid w:val="000E713C"/>
    <w:rsid w:val="000F3340"/>
    <w:rsid w:val="000F3625"/>
    <w:rsid w:val="000F4109"/>
    <w:rsid w:val="000F4E00"/>
    <w:rsid w:val="000F5265"/>
    <w:rsid w:val="000F55D2"/>
    <w:rsid w:val="000F5658"/>
    <w:rsid w:val="000F604C"/>
    <w:rsid w:val="00100B7A"/>
    <w:rsid w:val="00101C7F"/>
    <w:rsid w:val="00106501"/>
    <w:rsid w:val="00112ABC"/>
    <w:rsid w:val="00114611"/>
    <w:rsid w:val="00114EC8"/>
    <w:rsid w:val="001167A6"/>
    <w:rsid w:val="00121C67"/>
    <w:rsid w:val="00123534"/>
    <w:rsid w:val="001275FA"/>
    <w:rsid w:val="00127F85"/>
    <w:rsid w:val="001337C5"/>
    <w:rsid w:val="00134BB7"/>
    <w:rsid w:val="00134FA0"/>
    <w:rsid w:val="00137FD6"/>
    <w:rsid w:val="001405FB"/>
    <w:rsid w:val="001414D2"/>
    <w:rsid w:val="0014447D"/>
    <w:rsid w:val="00144ACA"/>
    <w:rsid w:val="0014505F"/>
    <w:rsid w:val="00145C50"/>
    <w:rsid w:val="00146D80"/>
    <w:rsid w:val="00151C45"/>
    <w:rsid w:val="00152E35"/>
    <w:rsid w:val="00153BC9"/>
    <w:rsid w:val="00154354"/>
    <w:rsid w:val="0015508B"/>
    <w:rsid w:val="001554FA"/>
    <w:rsid w:val="00157666"/>
    <w:rsid w:val="00162F74"/>
    <w:rsid w:val="001635AB"/>
    <w:rsid w:val="00163F1A"/>
    <w:rsid w:val="001657A2"/>
    <w:rsid w:val="00165896"/>
    <w:rsid w:val="00166027"/>
    <w:rsid w:val="00166A8B"/>
    <w:rsid w:val="00167474"/>
    <w:rsid w:val="00167B1B"/>
    <w:rsid w:val="00170E37"/>
    <w:rsid w:val="00170EC2"/>
    <w:rsid w:val="0017197C"/>
    <w:rsid w:val="00172399"/>
    <w:rsid w:val="001723AD"/>
    <w:rsid w:val="00173549"/>
    <w:rsid w:val="00174DF7"/>
    <w:rsid w:val="001753F7"/>
    <w:rsid w:val="001767FB"/>
    <w:rsid w:val="00180F76"/>
    <w:rsid w:val="001845EE"/>
    <w:rsid w:val="00194029"/>
    <w:rsid w:val="0019551F"/>
    <w:rsid w:val="00195A8A"/>
    <w:rsid w:val="00196521"/>
    <w:rsid w:val="00197FCF"/>
    <w:rsid w:val="001A4657"/>
    <w:rsid w:val="001A5E05"/>
    <w:rsid w:val="001A635B"/>
    <w:rsid w:val="001A64F2"/>
    <w:rsid w:val="001A7A5C"/>
    <w:rsid w:val="001B2B2E"/>
    <w:rsid w:val="001B2FA7"/>
    <w:rsid w:val="001B3AC0"/>
    <w:rsid w:val="001B42C5"/>
    <w:rsid w:val="001B472D"/>
    <w:rsid w:val="001B6DA8"/>
    <w:rsid w:val="001C02E8"/>
    <w:rsid w:val="001C0D69"/>
    <w:rsid w:val="001C2614"/>
    <w:rsid w:val="001C2DFC"/>
    <w:rsid w:val="001C3AC7"/>
    <w:rsid w:val="001C3BF0"/>
    <w:rsid w:val="001C410B"/>
    <w:rsid w:val="001D031D"/>
    <w:rsid w:val="001D2798"/>
    <w:rsid w:val="001D3AE8"/>
    <w:rsid w:val="001D42F5"/>
    <w:rsid w:val="001D4EC0"/>
    <w:rsid w:val="001D50C3"/>
    <w:rsid w:val="001D5713"/>
    <w:rsid w:val="001D5B20"/>
    <w:rsid w:val="001D5EF1"/>
    <w:rsid w:val="001E00B1"/>
    <w:rsid w:val="001E1E0E"/>
    <w:rsid w:val="001E2BB0"/>
    <w:rsid w:val="001E36DB"/>
    <w:rsid w:val="001E3FB7"/>
    <w:rsid w:val="001E4DC6"/>
    <w:rsid w:val="001E6A59"/>
    <w:rsid w:val="001F02D2"/>
    <w:rsid w:val="001F0B3B"/>
    <w:rsid w:val="001F0EC1"/>
    <w:rsid w:val="001F126B"/>
    <w:rsid w:val="001F244B"/>
    <w:rsid w:val="001F3FA9"/>
    <w:rsid w:val="001F3FFB"/>
    <w:rsid w:val="001F5C55"/>
    <w:rsid w:val="001F5FB6"/>
    <w:rsid w:val="001F629A"/>
    <w:rsid w:val="001F7B3D"/>
    <w:rsid w:val="001F7D9D"/>
    <w:rsid w:val="002007D6"/>
    <w:rsid w:val="0020088E"/>
    <w:rsid w:val="002017C4"/>
    <w:rsid w:val="00202C23"/>
    <w:rsid w:val="002036C7"/>
    <w:rsid w:val="002042C9"/>
    <w:rsid w:val="00205A5B"/>
    <w:rsid w:val="00207164"/>
    <w:rsid w:val="00207426"/>
    <w:rsid w:val="00207E2D"/>
    <w:rsid w:val="002102EF"/>
    <w:rsid w:val="002111BA"/>
    <w:rsid w:val="002113F5"/>
    <w:rsid w:val="0021168C"/>
    <w:rsid w:val="002117C6"/>
    <w:rsid w:val="00212635"/>
    <w:rsid w:val="002130DA"/>
    <w:rsid w:val="0021351F"/>
    <w:rsid w:val="00213FB7"/>
    <w:rsid w:val="0021506A"/>
    <w:rsid w:val="002152E6"/>
    <w:rsid w:val="002157C8"/>
    <w:rsid w:val="002165E7"/>
    <w:rsid w:val="00217218"/>
    <w:rsid w:val="00217532"/>
    <w:rsid w:val="00217D66"/>
    <w:rsid w:val="00224EEF"/>
    <w:rsid w:val="00225047"/>
    <w:rsid w:val="00225269"/>
    <w:rsid w:val="00226867"/>
    <w:rsid w:val="0022774F"/>
    <w:rsid w:val="00227F41"/>
    <w:rsid w:val="00227F9B"/>
    <w:rsid w:val="00231240"/>
    <w:rsid w:val="00232297"/>
    <w:rsid w:val="00232B3A"/>
    <w:rsid w:val="00232E4F"/>
    <w:rsid w:val="002337AB"/>
    <w:rsid w:val="00233A10"/>
    <w:rsid w:val="00233B26"/>
    <w:rsid w:val="002344C3"/>
    <w:rsid w:val="002347B8"/>
    <w:rsid w:val="002357FA"/>
    <w:rsid w:val="00237136"/>
    <w:rsid w:val="002420DF"/>
    <w:rsid w:val="00243452"/>
    <w:rsid w:val="002452EC"/>
    <w:rsid w:val="00246342"/>
    <w:rsid w:val="00246752"/>
    <w:rsid w:val="0024686F"/>
    <w:rsid w:val="002477F4"/>
    <w:rsid w:val="00250084"/>
    <w:rsid w:val="00250F90"/>
    <w:rsid w:val="002518E2"/>
    <w:rsid w:val="00252BDE"/>
    <w:rsid w:val="00252C17"/>
    <w:rsid w:val="00253D73"/>
    <w:rsid w:val="00253F52"/>
    <w:rsid w:val="0025534B"/>
    <w:rsid w:val="00255A04"/>
    <w:rsid w:val="00260CE1"/>
    <w:rsid w:val="00260D78"/>
    <w:rsid w:val="00261A5E"/>
    <w:rsid w:val="00262717"/>
    <w:rsid w:val="0026471C"/>
    <w:rsid w:val="002647A1"/>
    <w:rsid w:val="00264A5D"/>
    <w:rsid w:val="00264D43"/>
    <w:rsid w:val="002669C8"/>
    <w:rsid w:val="00267933"/>
    <w:rsid w:val="0027049B"/>
    <w:rsid w:val="0027071E"/>
    <w:rsid w:val="002737F5"/>
    <w:rsid w:val="00273F74"/>
    <w:rsid w:val="00275F5B"/>
    <w:rsid w:val="00277141"/>
    <w:rsid w:val="00277B3D"/>
    <w:rsid w:val="00280568"/>
    <w:rsid w:val="00280CB7"/>
    <w:rsid w:val="00282BB6"/>
    <w:rsid w:val="0028464E"/>
    <w:rsid w:val="00284EEF"/>
    <w:rsid w:val="00287EFF"/>
    <w:rsid w:val="002902F5"/>
    <w:rsid w:val="00290D8B"/>
    <w:rsid w:val="00290E79"/>
    <w:rsid w:val="00292208"/>
    <w:rsid w:val="002957DE"/>
    <w:rsid w:val="002A05B2"/>
    <w:rsid w:val="002A1A22"/>
    <w:rsid w:val="002A2445"/>
    <w:rsid w:val="002A24CF"/>
    <w:rsid w:val="002A4A74"/>
    <w:rsid w:val="002A70FB"/>
    <w:rsid w:val="002A7392"/>
    <w:rsid w:val="002A7BD9"/>
    <w:rsid w:val="002B0DDB"/>
    <w:rsid w:val="002B33D3"/>
    <w:rsid w:val="002B5A5F"/>
    <w:rsid w:val="002B5CBB"/>
    <w:rsid w:val="002B6541"/>
    <w:rsid w:val="002B673C"/>
    <w:rsid w:val="002B6CA7"/>
    <w:rsid w:val="002B7F68"/>
    <w:rsid w:val="002C084B"/>
    <w:rsid w:val="002C0C87"/>
    <w:rsid w:val="002C39DA"/>
    <w:rsid w:val="002C6649"/>
    <w:rsid w:val="002C73F4"/>
    <w:rsid w:val="002D0451"/>
    <w:rsid w:val="002D2320"/>
    <w:rsid w:val="002D43F3"/>
    <w:rsid w:val="002D49A8"/>
    <w:rsid w:val="002D5803"/>
    <w:rsid w:val="002D6108"/>
    <w:rsid w:val="002D6202"/>
    <w:rsid w:val="002E0C16"/>
    <w:rsid w:val="002E1ED3"/>
    <w:rsid w:val="002E3C2C"/>
    <w:rsid w:val="002E6F2B"/>
    <w:rsid w:val="002F01C4"/>
    <w:rsid w:val="002F0703"/>
    <w:rsid w:val="002F28C8"/>
    <w:rsid w:val="002F2E83"/>
    <w:rsid w:val="002F4FA8"/>
    <w:rsid w:val="002F5C2B"/>
    <w:rsid w:val="002F6525"/>
    <w:rsid w:val="002F6572"/>
    <w:rsid w:val="003021BD"/>
    <w:rsid w:val="00303D3A"/>
    <w:rsid w:val="0030543C"/>
    <w:rsid w:val="00307722"/>
    <w:rsid w:val="00307B02"/>
    <w:rsid w:val="00307B1F"/>
    <w:rsid w:val="00307D8F"/>
    <w:rsid w:val="00310548"/>
    <w:rsid w:val="003107ED"/>
    <w:rsid w:val="003117F6"/>
    <w:rsid w:val="00311CEB"/>
    <w:rsid w:val="00315697"/>
    <w:rsid w:val="00316636"/>
    <w:rsid w:val="00317150"/>
    <w:rsid w:val="003203BD"/>
    <w:rsid w:val="003237D0"/>
    <w:rsid w:val="0032611A"/>
    <w:rsid w:val="0033022A"/>
    <w:rsid w:val="00332537"/>
    <w:rsid w:val="0033378E"/>
    <w:rsid w:val="0033464C"/>
    <w:rsid w:val="00335324"/>
    <w:rsid w:val="003357E9"/>
    <w:rsid w:val="0033640F"/>
    <w:rsid w:val="00336878"/>
    <w:rsid w:val="00337489"/>
    <w:rsid w:val="00337F44"/>
    <w:rsid w:val="00340446"/>
    <w:rsid w:val="003436B3"/>
    <w:rsid w:val="00345690"/>
    <w:rsid w:val="00346102"/>
    <w:rsid w:val="003470CB"/>
    <w:rsid w:val="003479F3"/>
    <w:rsid w:val="00347AB0"/>
    <w:rsid w:val="0035043E"/>
    <w:rsid w:val="00351E1D"/>
    <w:rsid w:val="00352577"/>
    <w:rsid w:val="00352753"/>
    <w:rsid w:val="0035280A"/>
    <w:rsid w:val="003555B3"/>
    <w:rsid w:val="00355748"/>
    <w:rsid w:val="00356F24"/>
    <w:rsid w:val="00360FE0"/>
    <w:rsid w:val="0036115C"/>
    <w:rsid w:val="003622D5"/>
    <w:rsid w:val="00362CF4"/>
    <w:rsid w:val="003630FE"/>
    <w:rsid w:val="00363557"/>
    <w:rsid w:val="0036373B"/>
    <w:rsid w:val="00363EFB"/>
    <w:rsid w:val="003642E2"/>
    <w:rsid w:val="003648C2"/>
    <w:rsid w:val="0037036B"/>
    <w:rsid w:val="00370AD8"/>
    <w:rsid w:val="00372F7A"/>
    <w:rsid w:val="003737D9"/>
    <w:rsid w:val="003753E5"/>
    <w:rsid w:val="00375C1E"/>
    <w:rsid w:val="003760E6"/>
    <w:rsid w:val="0037656A"/>
    <w:rsid w:val="00377F88"/>
    <w:rsid w:val="003917A5"/>
    <w:rsid w:val="00391DCE"/>
    <w:rsid w:val="00391EA8"/>
    <w:rsid w:val="00392397"/>
    <w:rsid w:val="00394B1E"/>
    <w:rsid w:val="003A1638"/>
    <w:rsid w:val="003A1D77"/>
    <w:rsid w:val="003B0149"/>
    <w:rsid w:val="003B1F11"/>
    <w:rsid w:val="003B2149"/>
    <w:rsid w:val="003B40D3"/>
    <w:rsid w:val="003B5E61"/>
    <w:rsid w:val="003B6B07"/>
    <w:rsid w:val="003B73D8"/>
    <w:rsid w:val="003C0266"/>
    <w:rsid w:val="003C1A88"/>
    <w:rsid w:val="003C302E"/>
    <w:rsid w:val="003C4677"/>
    <w:rsid w:val="003C5C39"/>
    <w:rsid w:val="003C6006"/>
    <w:rsid w:val="003C6BA5"/>
    <w:rsid w:val="003C7078"/>
    <w:rsid w:val="003C70E1"/>
    <w:rsid w:val="003D0215"/>
    <w:rsid w:val="003D219D"/>
    <w:rsid w:val="003D47F5"/>
    <w:rsid w:val="003D66EB"/>
    <w:rsid w:val="003E0967"/>
    <w:rsid w:val="003E0FB8"/>
    <w:rsid w:val="003E1AC9"/>
    <w:rsid w:val="003E1EFF"/>
    <w:rsid w:val="003E2250"/>
    <w:rsid w:val="003E25B5"/>
    <w:rsid w:val="003E2C30"/>
    <w:rsid w:val="003E2C7F"/>
    <w:rsid w:val="003E4CC0"/>
    <w:rsid w:val="003E6437"/>
    <w:rsid w:val="003E68C8"/>
    <w:rsid w:val="003E7A85"/>
    <w:rsid w:val="003F0F8B"/>
    <w:rsid w:val="003F209E"/>
    <w:rsid w:val="003F2EB0"/>
    <w:rsid w:val="003F4CB3"/>
    <w:rsid w:val="003F5B41"/>
    <w:rsid w:val="003F7E3C"/>
    <w:rsid w:val="00400949"/>
    <w:rsid w:val="00401A1B"/>
    <w:rsid w:val="00402786"/>
    <w:rsid w:val="00402791"/>
    <w:rsid w:val="00402B1C"/>
    <w:rsid w:val="00403B5E"/>
    <w:rsid w:val="0040649B"/>
    <w:rsid w:val="0040734C"/>
    <w:rsid w:val="00407677"/>
    <w:rsid w:val="004079A3"/>
    <w:rsid w:val="00410107"/>
    <w:rsid w:val="0041073E"/>
    <w:rsid w:val="00410873"/>
    <w:rsid w:val="00410CB5"/>
    <w:rsid w:val="00414676"/>
    <w:rsid w:val="00414A0A"/>
    <w:rsid w:val="00414B9A"/>
    <w:rsid w:val="004150F5"/>
    <w:rsid w:val="00416D5F"/>
    <w:rsid w:val="004201D8"/>
    <w:rsid w:val="00421F80"/>
    <w:rsid w:val="0042211E"/>
    <w:rsid w:val="00423C39"/>
    <w:rsid w:val="0042621E"/>
    <w:rsid w:val="00426399"/>
    <w:rsid w:val="00426A7C"/>
    <w:rsid w:val="00426ED2"/>
    <w:rsid w:val="004273EE"/>
    <w:rsid w:val="00430B22"/>
    <w:rsid w:val="00431B87"/>
    <w:rsid w:val="00431C70"/>
    <w:rsid w:val="00431ED6"/>
    <w:rsid w:val="004326B9"/>
    <w:rsid w:val="004346CA"/>
    <w:rsid w:val="0043526E"/>
    <w:rsid w:val="00436C97"/>
    <w:rsid w:val="0044157B"/>
    <w:rsid w:val="00443A99"/>
    <w:rsid w:val="00444299"/>
    <w:rsid w:val="00444FFD"/>
    <w:rsid w:val="0044551B"/>
    <w:rsid w:val="004456A7"/>
    <w:rsid w:val="00450150"/>
    <w:rsid w:val="00450A5E"/>
    <w:rsid w:val="004521D7"/>
    <w:rsid w:val="00454308"/>
    <w:rsid w:val="00454C5F"/>
    <w:rsid w:val="00454F5E"/>
    <w:rsid w:val="00456696"/>
    <w:rsid w:val="00456B9F"/>
    <w:rsid w:val="00460DB0"/>
    <w:rsid w:val="00460ECB"/>
    <w:rsid w:val="004616DC"/>
    <w:rsid w:val="00461762"/>
    <w:rsid w:val="00462F63"/>
    <w:rsid w:val="00464B00"/>
    <w:rsid w:val="0046783A"/>
    <w:rsid w:val="004706B9"/>
    <w:rsid w:val="0047159C"/>
    <w:rsid w:val="00472034"/>
    <w:rsid w:val="00472337"/>
    <w:rsid w:val="004729EC"/>
    <w:rsid w:val="00472E5D"/>
    <w:rsid w:val="00474417"/>
    <w:rsid w:val="00475F37"/>
    <w:rsid w:val="00477CF8"/>
    <w:rsid w:val="00481DE6"/>
    <w:rsid w:val="0048272C"/>
    <w:rsid w:val="00482BAA"/>
    <w:rsid w:val="00483528"/>
    <w:rsid w:val="0048442F"/>
    <w:rsid w:val="00485AAE"/>
    <w:rsid w:val="0048608F"/>
    <w:rsid w:val="00492941"/>
    <w:rsid w:val="004932D5"/>
    <w:rsid w:val="00493550"/>
    <w:rsid w:val="00493A70"/>
    <w:rsid w:val="00493B06"/>
    <w:rsid w:val="0049487C"/>
    <w:rsid w:val="00495452"/>
    <w:rsid w:val="004954F8"/>
    <w:rsid w:val="004A02E0"/>
    <w:rsid w:val="004A0703"/>
    <w:rsid w:val="004A3AB3"/>
    <w:rsid w:val="004A6D51"/>
    <w:rsid w:val="004B0662"/>
    <w:rsid w:val="004B0DD9"/>
    <w:rsid w:val="004B23B7"/>
    <w:rsid w:val="004B2CB2"/>
    <w:rsid w:val="004B504C"/>
    <w:rsid w:val="004B54D1"/>
    <w:rsid w:val="004B5657"/>
    <w:rsid w:val="004B5FB9"/>
    <w:rsid w:val="004B6F5A"/>
    <w:rsid w:val="004C1326"/>
    <w:rsid w:val="004C171F"/>
    <w:rsid w:val="004C3681"/>
    <w:rsid w:val="004C4538"/>
    <w:rsid w:val="004C4761"/>
    <w:rsid w:val="004C5305"/>
    <w:rsid w:val="004C5315"/>
    <w:rsid w:val="004C68B4"/>
    <w:rsid w:val="004C69EB"/>
    <w:rsid w:val="004C7534"/>
    <w:rsid w:val="004C78C8"/>
    <w:rsid w:val="004D13F2"/>
    <w:rsid w:val="004D176F"/>
    <w:rsid w:val="004D28A0"/>
    <w:rsid w:val="004D2972"/>
    <w:rsid w:val="004D589F"/>
    <w:rsid w:val="004D6F46"/>
    <w:rsid w:val="004E0147"/>
    <w:rsid w:val="004E08D8"/>
    <w:rsid w:val="004E0E7D"/>
    <w:rsid w:val="004E10A0"/>
    <w:rsid w:val="004E35E6"/>
    <w:rsid w:val="004E3A59"/>
    <w:rsid w:val="004E785D"/>
    <w:rsid w:val="004F2513"/>
    <w:rsid w:val="004F7EB6"/>
    <w:rsid w:val="00500056"/>
    <w:rsid w:val="0050046A"/>
    <w:rsid w:val="005009A9"/>
    <w:rsid w:val="00501C39"/>
    <w:rsid w:val="00502D7B"/>
    <w:rsid w:val="00502FED"/>
    <w:rsid w:val="00504742"/>
    <w:rsid w:val="00504F77"/>
    <w:rsid w:val="00505081"/>
    <w:rsid w:val="005060B4"/>
    <w:rsid w:val="0050628A"/>
    <w:rsid w:val="00506CD3"/>
    <w:rsid w:val="0051148F"/>
    <w:rsid w:val="00511F61"/>
    <w:rsid w:val="00511F89"/>
    <w:rsid w:val="00512971"/>
    <w:rsid w:val="00513D90"/>
    <w:rsid w:val="005143B7"/>
    <w:rsid w:val="0051564D"/>
    <w:rsid w:val="00516E8E"/>
    <w:rsid w:val="00517165"/>
    <w:rsid w:val="0052065F"/>
    <w:rsid w:val="00521356"/>
    <w:rsid w:val="00522136"/>
    <w:rsid w:val="00523C2B"/>
    <w:rsid w:val="00524308"/>
    <w:rsid w:val="005243D2"/>
    <w:rsid w:val="00524EC1"/>
    <w:rsid w:val="00525330"/>
    <w:rsid w:val="0052652F"/>
    <w:rsid w:val="00526CE9"/>
    <w:rsid w:val="00527724"/>
    <w:rsid w:val="00530511"/>
    <w:rsid w:val="005346A9"/>
    <w:rsid w:val="00535F7C"/>
    <w:rsid w:val="00536216"/>
    <w:rsid w:val="00537077"/>
    <w:rsid w:val="005413D4"/>
    <w:rsid w:val="00541CA1"/>
    <w:rsid w:val="00541CED"/>
    <w:rsid w:val="005423C1"/>
    <w:rsid w:val="00542B2F"/>
    <w:rsid w:val="00544DCA"/>
    <w:rsid w:val="00545764"/>
    <w:rsid w:val="00546320"/>
    <w:rsid w:val="00550A3D"/>
    <w:rsid w:val="00550AD8"/>
    <w:rsid w:val="00551794"/>
    <w:rsid w:val="005559BF"/>
    <w:rsid w:val="00555C48"/>
    <w:rsid w:val="00556088"/>
    <w:rsid w:val="005561B4"/>
    <w:rsid w:val="00557944"/>
    <w:rsid w:val="00557A2F"/>
    <w:rsid w:val="00560E59"/>
    <w:rsid w:val="00561801"/>
    <w:rsid w:val="00561A38"/>
    <w:rsid w:val="00561F14"/>
    <w:rsid w:val="005677F2"/>
    <w:rsid w:val="00570C84"/>
    <w:rsid w:val="0057242E"/>
    <w:rsid w:val="0057278E"/>
    <w:rsid w:val="00577C84"/>
    <w:rsid w:val="005807FC"/>
    <w:rsid w:val="00582089"/>
    <w:rsid w:val="00582ACF"/>
    <w:rsid w:val="00583558"/>
    <w:rsid w:val="0058543D"/>
    <w:rsid w:val="00586D31"/>
    <w:rsid w:val="0058790B"/>
    <w:rsid w:val="00591B50"/>
    <w:rsid w:val="00591B5C"/>
    <w:rsid w:val="00593587"/>
    <w:rsid w:val="00593A43"/>
    <w:rsid w:val="00593B78"/>
    <w:rsid w:val="005950BA"/>
    <w:rsid w:val="00595411"/>
    <w:rsid w:val="00595983"/>
    <w:rsid w:val="00596A46"/>
    <w:rsid w:val="00596CA0"/>
    <w:rsid w:val="00596F91"/>
    <w:rsid w:val="00597FB0"/>
    <w:rsid w:val="005A11B0"/>
    <w:rsid w:val="005A1B9D"/>
    <w:rsid w:val="005A3719"/>
    <w:rsid w:val="005A52F0"/>
    <w:rsid w:val="005A54ED"/>
    <w:rsid w:val="005A62A9"/>
    <w:rsid w:val="005A7F29"/>
    <w:rsid w:val="005B21E9"/>
    <w:rsid w:val="005B2A7D"/>
    <w:rsid w:val="005B3563"/>
    <w:rsid w:val="005B54C9"/>
    <w:rsid w:val="005B752F"/>
    <w:rsid w:val="005B7F75"/>
    <w:rsid w:val="005B7FCA"/>
    <w:rsid w:val="005C004C"/>
    <w:rsid w:val="005C0AE9"/>
    <w:rsid w:val="005C0E82"/>
    <w:rsid w:val="005C149A"/>
    <w:rsid w:val="005C17ED"/>
    <w:rsid w:val="005C1F9B"/>
    <w:rsid w:val="005C42DF"/>
    <w:rsid w:val="005C4EA9"/>
    <w:rsid w:val="005C5E0D"/>
    <w:rsid w:val="005C6FAA"/>
    <w:rsid w:val="005C74CF"/>
    <w:rsid w:val="005D0676"/>
    <w:rsid w:val="005D0F8E"/>
    <w:rsid w:val="005D145D"/>
    <w:rsid w:val="005D2BBE"/>
    <w:rsid w:val="005D48AE"/>
    <w:rsid w:val="005D4C28"/>
    <w:rsid w:val="005D6166"/>
    <w:rsid w:val="005D64A4"/>
    <w:rsid w:val="005E0A0B"/>
    <w:rsid w:val="005E0D6C"/>
    <w:rsid w:val="005E174E"/>
    <w:rsid w:val="005E2A37"/>
    <w:rsid w:val="005E2F9F"/>
    <w:rsid w:val="005E5ACB"/>
    <w:rsid w:val="005F1CB3"/>
    <w:rsid w:val="005F285C"/>
    <w:rsid w:val="005F5724"/>
    <w:rsid w:val="005F610F"/>
    <w:rsid w:val="005F63D1"/>
    <w:rsid w:val="005F6F93"/>
    <w:rsid w:val="005F7AC1"/>
    <w:rsid w:val="006011B1"/>
    <w:rsid w:val="00602A6D"/>
    <w:rsid w:val="00602BC7"/>
    <w:rsid w:val="006043CE"/>
    <w:rsid w:val="00605112"/>
    <w:rsid w:val="00605AA7"/>
    <w:rsid w:val="00607DAE"/>
    <w:rsid w:val="00611CB6"/>
    <w:rsid w:val="006148C3"/>
    <w:rsid w:val="00614C34"/>
    <w:rsid w:val="00614F69"/>
    <w:rsid w:val="00617EBB"/>
    <w:rsid w:val="00620562"/>
    <w:rsid w:val="006213E2"/>
    <w:rsid w:val="0062522A"/>
    <w:rsid w:val="006256F1"/>
    <w:rsid w:val="00627E65"/>
    <w:rsid w:val="00631D3F"/>
    <w:rsid w:val="006331BB"/>
    <w:rsid w:val="0063336E"/>
    <w:rsid w:val="00635D24"/>
    <w:rsid w:val="0064093F"/>
    <w:rsid w:val="00642BEE"/>
    <w:rsid w:val="006445E6"/>
    <w:rsid w:val="00645C09"/>
    <w:rsid w:val="0065067A"/>
    <w:rsid w:val="00651471"/>
    <w:rsid w:val="0065161D"/>
    <w:rsid w:val="00652F5C"/>
    <w:rsid w:val="00653F40"/>
    <w:rsid w:val="00654152"/>
    <w:rsid w:val="0065533B"/>
    <w:rsid w:val="00655B47"/>
    <w:rsid w:val="006565E7"/>
    <w:rsid w:val="00657A44"/>
    <w:rsid w:val="00660358"/>
    <w:rsid w:val="006603B7"/>
    <w:rsid w:val="0066112C"/>
    <w:rsid w:val="00661761"/>
    <w:rsid w:val="006630B2"/>
    <w:rsid w:val="00665913"/>
    <w:rsid w:val="0066690D"/>
    <w:rsid w:val="006706A7"/>
    <w:rsid w:val="00670EB1"/>
    <w:rsid w:val="006717D2"/>
    <w:rsid w:val="00676DF8"/>
    <w:rsid w:val="00680697"/>
    <w:rsid w:val="00681592"/>
    <w:rsid w:val="00682EAB"/>
    <w:rsid w:val="00684705"/>
    <w:rsid w:val="00686333"/>
    <w:rsid w:val="006879FC"/>
    <w:rsid w:val="00690AED"/>
    <w:rsid w:val="006939AB"/>
    <w:rsid w:val="006A0237"/>
    <w:rsid w:val="006A059C"/>
    <w:rsid w:val="006A16BA"/>
    <w:rsid w:val="006A1C59"/>
    <w:rsid w:val="006A3474"/>
    <w:rsid w:val="006A430A"/>
    <w:rsid w:val="006A432C"/>
    <w:rsid w:val="006A56B9"/>
    <w:rsid w:val="006A5F37"/>
    <w:rsid w:val="006A5F5B"/>
    <w:rsid w:val="006A69A1"/>
    <w:rsid w:val="006A7461"/>
    <w:rsid w:val="006B0115"/>
    <w:rsid w:val="006B091B"/>
    <w:rsid w:val="006B0D24"/>
    <w:rsid w:val="006B0DC7"/>
    <w:rsid w:val="006B1700"/>
    <w:rsid w:val="006B252F"/>
    <w:rsid w:val="006B2F99"/>
    <w:rsid w:val="006B5025"/>
    <w:rsid w:val="006B5507"/>
    <w:rsid w:val="006B5E87"/>
    <w:rsid w:val="006B65D9"/>
    <w:rsid w:val="006B6658"/>
    <w:rsid w:val="006B6F65"/>
    <w:rsid w:val="006C03AC"/>
    <w:rsid w:val="006C0E80"/>
    <w:rsid w:val="006C24CD"/>
    <w:rsid w:val="006C28A4"/>
    <w:rsid w:val="006C3564"/>
    <w:rsid w:val="006C4119"/>
    <w:rsid w:val="006C5DE7"/>
    <w:rsid w:val="006C6395"/>
    <w:rsid w:val="006C6945"/>
    <w:rsid w:val="006C6FA8"/>
    <w:rsid w:val="006D1500"/>
    <w:rsid w:val="006D23F0"/>
    <w:rsid w:val="006D2624"/>
    <w:rsid w:val="006D3296"/>
    <w:rsid w:val="006D3F08"/>
    <w:rsid w:val="006D5AFB"/>
    <w:rsid w:val="006D60F8"/>
    <w:rsid w:val="006E07C9"/>
    <w:rsid w:val="006E175A"/>
    <w:rsid w:val="006E22C9"/>
    <w:rsid w:val="006E2939"/>
    <w:rsid w:val="006E2B02"/>
    <w:rsid w:val="006E309B"/>
    <w:rsid w:val="006E5677"/>
    <w:rsid w:val="006E58D9"/>
    <w:rsid w:val="006E752E"/>
    <w:rsid w:val="006E7BD1"/>
    <w:rsid w:val="006F008D"/>
    <w:rsid w:val="006F4AAF"/>
    <w:rsid w:val="006F57A4"/>
    <w:rsid w:val="006F6478"/>
    <w:rsid w:val="006F6B15"/>
    <w:rsid w:val="00701249"/>
    <w:rsid w:val="00701A32"/>
    <w:rsid w:val="00701A8F"/>
    <w:rsid w:val="00702918"/>
    <w:rsid w:val="00702EFE"/>
    <w:rsid w:val="007030D3"/>
    <w:rsid w:val="00704983"/>
    <w:rsid w:val="00705011"/>
    <w:rsid w:val="00705223"/>
    <w:rsid w:val="00705629"/>
    <w:rsid w:val="007102FA"/>
    <w:rsid w:val="00711616"/>
    <w:rsid w:val="0071217A"/>
    <w:rsid w:val="007134EA"/>
    <w:rsid w:val="00716A10"/>
    <w:rsid w:val="00717B56"/>
    <w:rsid w:val="007202BB"/>
    <w:rsid w:val="00721271"/>
    <w:rsid w:val="007215B4"/>
    <w:rsid w:val="0072187F"/>
    <w:rsid w:val="00722A19"/>
    <w:rsid w:val="007238F9"/>
    <w:rsid w:val="00726946"/>
    <w:rsid w:val="00733570"/>
    <w:rsid w:val="0073585B"/>
    <w:rsid w:val="007365B3"/>
    <w:rsid w:val="0073668C"/>
    <w:rsid w:val="0073688A"/>
    <w:rsid w:val="00736CDB"/>
    <w:rsid w:val="007374C6"/>
    <w:rsid w:val="0074063B"/>
    <w:rsid w:val="00740A53"/>
    <w:rsid w:val="0074294A"/>
    <w:rsid w:val="007447F1"/>
    <w:rsid w:val="00744B11"/>
    <w:rsid w:val="00745579"/>
    <w:rsid w:val="007458B1"/>
    <w:rsid w:val="0074715D"/>
    <w:rsid w:val="00747A91"/>
    <w:rsid w:val="00750C63"/>
    <w:rsid w:val="0075111E"/>
    <w:rsid w:val="0075127D"/>
    <w:rsid w:val="00751C8F"/>
    <w:rsid w:val="00752C35"/>
    <w:rsid w:val="007534E4"/>
    <w:rsid w:val="00753B35"/>
    <w:rsid w:val="00755039"/>
    <w:rsid w:val="00760A83"/>
    <w:rsid w:val="00761D1A"/>
    <w:rsid w:val="0076328A"/>
    <w:rsid w:val="00763369"/>
    <w:rsid w:val="00763DB5"/>
    <w:rsid w:val="00764195"/>
    <w:rsid w:val="00765F27"/>
    <w:rsid w:val="0076774C"/>
    <w:rsid w:val="007709DC"/>
    <w:rsid w:val="00770EE4"/>
    <w:rsid w:val="007715A1"/>
    <w:rsid w:val="007715A9"/>
    <w:rsid w:val="00771839"/>
    <w:rsid w:val="007726B0"/>
    <w:rsid w:val="0077308C"/>
    <w:rsid w:val="0077430E"/>
    <w:rsid w:val="00774432"/>
    <w:rsid w:val="00775403"/>
    <w:rsid w:val="00775840"/>
    <w:rsid w:val="00775C60"/>
    <w:rsid w:val="00776F96"/>
    <w:rsid w:val="00777F29"/>
    <w:rsid w:val="00781A04"/>
    <w:rsid w:val="00782A4B"/>
    <w:rsid w:val="007858C3"/>
    <w:rsid w:val="00785CD0"/>
    <w:rsid w:val="007868D8"/>
    <w:rsid w:val="00786AEC"/>
    <w:rsid w:val="00790102"/>
    <w:rsid w:val="0079032B"/>
    <w:rsid w:val="00791260"/>
    <w:rsid w:val="00792EFA"/>
    <w:rsid w:val="00793545"/>
    <w:rsid w:val="007950FE"/>
    <w:rsid w:val="00796DC4"/>
    <w:rsid w:val="007975DF"/>
    <w:rsid w:val="007A01CA"/>
    <w:rsid w:val="007A0DE9"/>
    <w:rsid w:val="007A117D"/>
    <w:rsid w:val="007A174C"/>
    <w:rsid w:val="007A17B7"/>
    <w:rsid w:val="007A5CE8"/>
    <w:rsid w:val="007A6EF5"/>
    <w:rsid w:val="007A7718"/>
    <w:rsid w:val="007A771E"/>
    <w:rsid w:val="007B2A40"/>
    <w:rsid w:val="007B3519"/>
    <w:rsid w:val="007B372F"/>
    <w:rsid w:val="007B5702"/>
    <w:rsid w:val="007B7220"/>
    <w:rsid w:val="007C122F"/>
    <w:rsid w:val="007C153C"/>
    <w:rsid w:val="007C21A4"/>
    <w:rsid w:val="007C2EF9"/>
    <w:rsid w:val="007C40A7"/>
    <w:rsid w:val="007C42B7"/>
    <w:rsid w:val="007C4669"/>
    <w:rsid w:val="007C55AC"/>
    <w:rsid w:val="007C7146"/>
    <w:rsid w:val="007C7795"/>
    <w:rsid w:val="007C7C21"/>
    <w:rsid w:val="007D22C5"/>
    <w:rsid w:val="007D2BF7"/>
    <w:rsid w:val="007D3920"/>
    <w:rsid w:val="007D3DD4"/>
    <w:rsid w:val="007D4822"/>
    <w:rsid w:val="007D5271"/>
    <w:rsid w:val="007D5C8B"/>
    <w:rsid w:val="007D6DCC"/>
    <w:rsid w:val="007E009D"/>
    <w:rsid w:val="007E09E7"/>
    <w:rsid w:val="007E0FC1"/>
    <w:rsid w:val="007E1090"/>
    <w:rsid w:val="007E2305"/>
    <w:rsid w:val="007E2920"/>
    <w:rsid w:val="007E394B"/>
    <w:rsid w:val="007E3ADD"/>
    <w:rsid w:val="007E4597"/>
    <w:rsid w:val="007E6F59"/>
    <w:rsid w:val="007F12D4"/>
    <w:rsid w:val="007F25EC"/>
    <w:rsid w:val="007F3F0D"/>
    <w:rsid w:val="007F416A"/>
    <w:rsid w:val="007F5209"/>
    <w:rsid w:val="007F5EDF"/>
    <w:rsid w:val="007F66D0"/>
    <w:rsid w:val="007F796B"/>
    <w:rsid w:val="00801929"/>
    <w:rsid w:val="00801C94"/>
    <w:rsid w:val="00803355"/>
    <w:rsid w:val="0080364A"/>
    <w:rsid w:val="00804238"/>
    <w:rsid w:val="008042C6"/>
    <w:rsid w:val="00804F88"/>
    <w:rsid w:val="0081042D"/>
    <w:rsid w:val="0081070D"/>
    <w:rsid w:val="00813F48"/>
    <w:rsid w:val="00814298"/>
    <w:rsid w:val="00814835"/>
    <w:rsid w:val="008165E7"/>
    <w:rsid w:val="008176A2"/>
    <w:rsid w:val="00820294"/>
    <w:rsid w:val="008208C4"/>
    <w:rsid w:val="00820B9A"/>
    <w:rsid w:val="00820E82"/>
    <w:rsid w:val="0082180B"/>
    <w:rsid w:val="008253BD"/>
    <w:rsid w:val="00827CE3"/>
    <w:rsid w:val="00831F2A"/>
    <w:rsid w:val="00832487"/>
    <w:rsid w:val="00835128"/>
    <w:rsid w:val="0083672E"/>
    <w:rsid w:val="008369FD"/>
    <w:rsid w:val="00836D4F"/>
    <w:rsid w:val="00842913"/>
    <w:rsid w:val="008432E3"/>
    <w:rsid w:val="00844441"/>
    <w:rsid w:val="00844499"/>
    <w:rsid w:val="00845BF3"/>
    <w:rsid w:val="00847393"/>
    <w:rsid w:val="008501FE"/>
    <w:rsid w:val="00850EAE"/>
    <w:rsid w:val="00851B07"/>
    <w:rsid w:val="00851EBA"/>
    <w:rsid w:val="008526FB"/>
    <w:rsid w:val="00852AE4"/>
    <w:rsid w:val="0085544C"/>
    <w:rsid w:val="00857479"/>
    <w:rsid w:val="008577B6"/>
    <w:rsid w:val="00860834"/>
    <w:rsid w:val="008616F5"/>
    <w:rsid w:val="008618A2"/>
    <w:rsid w:val="00861B45"/>
    <w:rsid w:val="00863681"/>
    <w:rsid w:val="00864BB3"/>
    <w:rsid w:val="0086703D"/>
    <w:rsid w:val="0086755E"/>
    <w:rsid w:val="008706A0"/>
    <w:rsid w:val="00872ED7"/>
    <w:rsid w:val="00874E6D"/>
    <w:rsid w:val="0087529F"/>
    <w:rsid w:val="00876843"/>
    <w:rsid w:val="00880DF3"/>
    <w:rsid w:val="00881042"/>
    <w:rsid w:val="008815EA"/>
    <w:rsid w:val="00883AD6"/>
    <w:rsid w:val="00884F5B"/>
    <w:rsid w:val="00887434"/>
    <w:rsid w:val="00891CC8"/>
    <w:rsid w:val="008926A3"/>
    <w:rsid w:val="008947AC"/>
    <w:rsid w:val="00894F08"/>
    <w:rsid w:val="008950A8"/>
    <w:rsid w:val="0089737D"/>
    <w:rsid w:val="00897C17"/>
    <w:rsid w:val="008A55F7"/>
    <w:rsid w:val="008A6317"/>
    <w:rsid w:val="008B0139"/>
    <w:rsid w:val="008B1D7A"/>
    <w:rsid w:val="008B3230"/>
    <w:rsid w:val="008B476C"/>
    <w:rsid w:val="008B50C8"/>
    <w:rsid w:val="008C0C47"/>
    <w:rsid w:val="008C0D2C"/>
    <w:rsid w:val="008C207A"/>
    <w:rsid w:val="008C2937"/>
    <w:rsid w:val="008C42B1"/>
    <w:rsid w:val="008C4D4C"/>
    <w:rsid w:val="008C4F37"/>
    <w:rsid w:val="008C4F9F"/>
    <w:rsid w:val="008C5315"/>
    <w:rsid w:val="008C64A3"/>
    <w:rsid w:val="008C6AD8"/>
    <w:rsid w:val="008C7254"/>
    <w:rsid w:val="008C7CCA"/>
    <w:rsid w:val="008D1314"/>
    <w:rsid w:val="008D2E72"/>
    <w:rsid w:val="008D2ED4"/>
    <w:rsid w:val="008D40E8"/>
    <w:rsid w:val="008D4F7A"/>
    <w:rsid w:val="008D6614"/>
    <w:rsid w:val="008E098D"/>
    <w:rsid w:val="008E1C0F"/>
    <w:rsid w:val="008E3653"/>
    <w:rsid w:val="008E3D9A"/>
    <w:rsid w:val="008E4AB7"/>
    <w:rsid w:val="008E50EC"/>
    <w:rsid w:val="008E7296"/>
    <w:rsid w:val="008E7B2E"/>
    <w:rsid w:val="008F07A9"/>
    <w:rsid w:val="008F0D21"/>
    <w:rsid w:val="008F11F4"/>
    <w:rsid w:val="008F1611"/>
    <w:rsid w:val="008F18AB"/>
    <w:rsid w:val="008F19C5"/>
    <w:rsid w:val="008F1C16"/>
    <w:rsid w:val="008F2FE3"/>
    <w:rsid w:val="008F3D75"/>
    <w:rsid w:val="008F3F88"/>
    <w:rsid w:val="008F4D0D"/>
    <w:rsid w:val="008F5636"/>
    <w:rsid w:val="008F783E"/>
    <w:rsid w:val="008F79FE"/>
    <w:rsid w:val="00902CF6"/>
    <w:rsid w:val="00902D2A"/>
    <w:rsid w:val="00903A60"/>
    <w:rsid w:val="00904369"/>
    <w:rsid w:val="0090436B"/>
    <w:rsid w:val="009056A9"/>
    <w:rsid w:val="00905943"/>
    <w:rsid w:val="00906337"/>
    <w:rsid w:val="00907A1A"/>
    <w:rsid w:val="00910F08"/>
    <w:rsid w:val="0091345A"/>
    <w:rsid w:val="00913BDB"/>
    <w:rsid w:val="00913CE4"/>
    <w:rsid w:val="00913EFE"/>
    <w:rsid w:val="00914B84"/>
    <w:rsid w:val="00914C1C"/>
    <w:rsid w:val="009150DF"/>
    <w:rsid w:val="0091540F"/>
    <w:rsid w:val="00920A9E"/>
    <w:rsid w:val="00923584"/>
    <w:rsid w:val="00923619"/>
    <w:rsid w:val="00924A6E"/>
    <w:rsid w:val="009261F9"/>
    <w:rsid w:val="0093075A"/>
    <w:rsid w:val="00931508"/>
    <w:rsid w:val="0093276F"/>
    <w:rsid w:val="009328E8"/>
    <w:rsid w:val="00932AC1"/>
    <w:rsid w:val="00932C8C"/>
    <w:rsid w:val="009330FC"/>
    <w:rsid w:val="009346F0"/>
    <w:rsid w:val="00934C1E"/>
    <w:rsid w:val="00934CEF"/>
    <w:rsid w:val="009350FB"/>
    <w:rsid w:val="00935F0E"/>
    <w:rsid w:val="00941E7C"/>
    <w:rsid w:val="009433A8"/>
    <w:rsid w:val="00944800"/>
    <w:rsid w:val="009448B2"/>
    <w:rsid w:val="00952992"/>
    <w:rsid w:val="00952B9F"/>
    <w:rsid w:val="00955089"/>
    <w:rsid w:val="00955702"/>
    <w:rsid w:val="00957922"/>
    <w:rsid w:val="009600A5"/>
    <w:rsid w:val="00963044"/>
    <w:rsid w:val="0096351C"/>
    <w:rsid w:val="009641BC"/>
    <w:rsid w:val="009658A2"/>
    <w:rsid w:val="009675E5"/>
    <w:rsid w:val="00972F68"/>
    <w:rsid w:val="0097350E"/>
    <w:rsid w:val="00973C85"/>
    <w:rsid w:val="00973D77"/>
    <w:rsid w:val="00974D7C"/>
    <w:rsid w:val="0097577F"/>
    <w:rsid w:val="0097720E"/>
    <w:rsid w:val="009773B5"/>
    <w:rsid w:val="009775A8"/>
    <w:rsid w:val="00980264"/>
    <w:rsid w:val="009819FB"/>
    <w:rsid w:val="009827A5"/>
    <w:rsid w:val="009841A8"/>
    <w:rsid w:val="009843C3"/>
    <w:rsid w:val="00984BAD"/>
    <w:rsid w:val="00984E87"/>
    <w:rsid w:val="009904F1"/>
    <w:rsid w:val="00990AC7"/>
    <w:rsid w:val="009914BC"/>
    <w:rsid w:val="00993961"/>
    <w:rsid w:val="0099640D"/>
    <w:rsid w:val="00996751"/>
    <w:rsid w:val="00997378"/>
    <w:rsid w:val="00997453"/>
    <w:rsid w:val="009A0D11"/>
    <w:rsid w:val="009A1C76"/>
    <w:rsid w:val="009A1D82"/>
    <w:rsid w:val="009A23F5"/>
    <w:rsid w:val="009A256F"/>
    <w:rsid w:val="009A2A2F"/>
    <w:rsid w:val="009A49FF"/>
    <w:rsid w:val="009B09A4"/>
    <w:rsid w:val="009B0E02"/>
    <w:rsid w:val="009B1178"/>
    <w:rsid w:val="009B1853"/>
    <w:rsid w:val="009B3A5F"/>
    <w:rsid w:val="009B3DAA"/>
    <w:rsid w:val="009B4883"/>
    <w:rsid w:val="009B54DA"/>
    <w:rsid w:val="009B5F45"/>
    <w:rsid w:val="009B684D"/>
    <w:rsid w:val="009B7878"/>
    <w:rsid w:val="009C024D"/>
    <w:rsid w:val="009C1F55"/>
    <w:rsid w:val="009C4322"/>
    <w:rsid w:val="009C590D"/>
    <w:rsid w:val="009C5B6F"/>
    <w:rsid w:val="009C78A3"/>
    <w:rsid w:val="009D156F"/>
    <w:rsid w:val="009D197C"/>
    <w:rsid w:val="009D1CDB"/>
    <w:rsid w:val="009D47DB"/>
    <w:rsid w:val="009D7827"/>
    <w:rsid w:val="009E0C0F"/>
    <w:rsid w:val="009E22C1"/>
    <w:rsid w:val="009E2739"/>
    <w:rsid w:val="009E3ECD"/>
    <w:rsid w:val="009E40A9"/>
    <w:rsid w:val="009E5C1D"/>
    <w:rsid w:val="009E6D88"/>
    <w:rsid w:val="009E75B6"/>
    <w:rsid w:val="009F0547"/>
    <w:rsid w:val="009F1886"/>
    <w:rsid w:val="009F27D1"/>
    <w:rsid w:val="009F2916"/>
    <w:rsid w:val="009F52F5"/>
    <w:rsid w:val="00A01378"/>
    <w:rsid w:val="00A0194C"/>
    <w:rsid w:val="00A01A5D"/>
    <w:rsid w:val="00A01C7B"/>
    <w:rsid w:val="00A029B4"/>
    <w:rsid w:val="00A05E46"/>
    <w:rsid w:val="00A0685D"/>
    <w:rsid w:val="00A074D7"/>
    <w:rsid w:val="00A076E5"/>
    <w:rsid w:val="00A123C9"/>
    <w:rsid w:val="00A16F30"/>
    <w:rsid w:val="00A178CF"/>
    <w:rsid w:val="00A20455"/>
    <w:rsid w:val="00A20F46"/>
    <w:rsid w:val="00A22318"/>
    <w:rsid w:val="00A22AB3"/>
    <w:rsid w:val="00A23733"/>
    <w:rsid w:val="00A2518C"/>
    <w:rsid w:val="00A25D70"/>
    <w:rsid w:val="00A2663B"/>
    <w:rsid w:val="00A31B96"/>
    <w:rsid w:val="00A3214C"/>
    <w:rsid w:val="00A321CC"/>
    <w:rsid w:val="00A32284"/>
    <w:rsid w:val="00A33D17"/>
    <w:rsid w:val="00A34267"/>
    <w:rsid w:val="00A345C8"/>
    <w:rsid w:val="00A37641"/>
    <w:rsid w:val="00A37EFC"/>
    <w:rsid w:val="00A40AF3"/>
    <w:rsid w:val="00A41601"/>
    <w:rsid w:val="00A42713"/>
    <w:rsid w:val="00A506C9"/>
    <w:rsid w:val="00A517E5"/>
    <w:rsid w:val="00A56F72"/>
    <w:rsid w:val="00A60F05"/>
    <w:rsid w:val="00A610E1"/>
    <w:rsid w:val="00A63E7D"/>
    <w:rsid w:val="00A676B2"/>
    <w:rsid w:val="00A724A9"/>
    <w:rsid w:val="00A73032"/>
    <w:rsid w:val="00A733EC"/>
    <w:rsid w:val="00A737F8"/>
    <w:rsid w:val="00A746A0"/>
    <w:rsid w:val="00A76106"/>
    <w:rsid w:val="00A76A0C"/>
    <w:rsid w:val="00A7786B"/>
    <w:rsid w:val="00A77D54"/>
    <w:rsid w:val="00A81F0D"/>
    <w:rsid w:val="00A83956"/>
    <w:rsid w:val="00A842CA"/>
    <w:rsid w:val="00A84E42"/>
    <w:rsid w:val="00A857F0"/>
    <w:rsid w:val="00A86311"/>
    <w:rsid w:val="00A8774A"/>
    <w:rsid w:val="00A9048B"/>
    <w:rsid w:val="00A90B5E"/>
    <w:rsid w:val="00A91C72"/>
    <w:rsid w:val="00A941C5"/>
    <w:rsid w:val="00A95552"/>
    <w:rsid w:val="00A95712"/>
    <w:rsid w:val="00A966F1"/>
    <w:rsid w:val="00A96E17"/>
    <w:rsid w:val="00AA0A8F"/>
    <w:rsid w:val="00AA4600"/>
    <w:rsid w:val="00AA4F68"/>
    <w:rsid w:val="00AA56E1"/>
    <w:rsid w:val="00AA5995"/>
    <w:rsid w:val="00AA5D66"/>
    <w:rsid w:val="00AA5E00"/>
    <w:rsid w:val="00AA64FB"/>
    <w:rsid w:val="00AA68CD"/>
    <w:rsid w:val="00AA6A04"/>
    <w:rsid w:val="00AA716A"/>
    <w:rsid w:val="00AA73A9"/>
    <w:rsid w:val="00AA7637"/>
    <w:rsid w:val="00AA7C1D"/>
    <w:rsid w:val="00AB05D9"/>
    <w:rsid w:val="00AB11EA"/>
    <w:rsid w:val="00AB1DEA"/>
    <w:rsid w:val="00AB2ACE"/>
    <w:rsid w:val="00AB2FA1"/>
    <w:rsid w:val="00AB3C76"/>
    <w:rsid w:val="00AB3F9E"/>
    <w:rsid w:val="00AB479B"/>
    <w:rsid w:val="00AB5513"/>
    <w:rsid w:val="00AB6019"/>
    <w:rsid w:val="00AB651F"/>
    <w:rsid w:val="00AB6C1E"/>
    <w:rsid w:val="00AB6F27"/>
    <w:rsid w:val="00AC0A32"/>
    <w:rsid w:val="00AC190A"/>
    <w:rsid w:val="00AC1CB1"/>
    <w:rsid w:val="00AC2A62"/>
    <w:rsid w:val="00AC2B16"/>
    <w:rsid w:val="00AC42DA"/>
    <w:rsid w:val="00AC5021"/>
    <w:rsid w:val="00AC6301"/>
    <w:rsid w:val="00AC6669"/>
    <w:rsid w:val="00AC7B11"/>
    <w:rsid w:val="00AD0996"/>
    <w:rsid w:val="00AD1B9F"/>
    <w:rsid w:val="00AD3BF3"/>
    <w:rsid w:val="00AD4622"/>
    <w:rsid w:val="00AD7ADE"/>
    <w:rsid w:val="00AE3117"/>
    <w:rsid w:val="00AE3C7B"/>
    <w:rsid w:val="00AF1C48"/>
    <w:rsid w:val="00AF2889"/>
    <w:rsid w:val="00AF3BB7"/>
    <w:rsid w:val="00AF61E6"/>
    <w:rsid w:val="00B0048B"/>
    <w:rsid w:val="00B011BB"/>
    <w:rsid w:val="00B0160C"/>
    <w:rsid w:val="00B0198D"/>
    <w:rsid w:val="00B02D22"/>
    <w:rsid w:val="00B0328A"/>
    <w:rsid w:val="00B042DE"/>
    <w:rsid w:val="00B05F6D"/>
    <w:rsid w:val="00B05F89"/>
    <w:rsid w:val="00B06075"/>
    <w:rsid w:val="00B07E8B"/>
    <w:rsid w:val="00B12C2A"/>
    <w:rsid w:val="00B1334A"/>
    <w:rsid w:val="00B135A0"/>
    <w:rsid w:val="00B15EAC"/>
    <w:rsid w:val="00B16DF6"/>
    <w:rsid w:val="00B16E90"/>
    <w:rsid w:val="00B17384"/>
    <w:rsid w:val="00B17686"/>
    <w:rsid w:val="00B178CA"/>
    <w:rsid w:val="00B179D2"/>
    <w:rsid w:val="00B244A8"/>
    <w:rsid w:val="00B25F38"/>
    <w:rsid w:val="00B26353"/>
    <w:rsid w:val="00B26804"/>
    <w:rsid w:val="00B329D3"/>
    <w:rsid w:val="00B337B1"/>
    <w:rsid w:val="00B3390B"/>
    <w:rsid w:val="00B3415D"/>
    <w:rsid w:val="00B3674F"/>
    <w:rsid w:val="00B37993"/>
    <w:rsid w:val="00B41619"/>
    <w:rsid w:val="00B42923"/>
    <w:rsid w:val="00B43131"/>
    <w:rsid w:val="00B4458D"/>
    <w:rsid w:val="00B44D3B"/>
    <w:rsid w:val="00B4591E"/>
    <w:rsid w:val="00B46D9E"/>
    <w:rsid w:val="00B478BB"/>
    <w:rsid w:val="00B510A2"/>
    <w:rsid w:val="00B51C4F"/>
    <w:rsid w:val="00B52482"/>
    <w:rsid w:val="00B53596"/>
    <w:rsid w:val="00B53A23"/>
    <w:rsid w:val="00B53E68"/>
    <w:rsid w:val="00B54109"/>
    <w:rsid w:val="00B57182"/>
    <w:rsid w:val="00B5776D"/>
    <w:rsid w:val="00B62AEA"/>
    <w:rsid w:val="00B62DEF"/>
    <w:rsid w:val="00B6446F"/>
    <w:rsid w:val="00B64E0D"/>
    <w:rsid w:val="00B65642"/>
    <w:rsid w:val="00B6589D"/>
    <w:rsid w:val="00B66113"/>
    <w:rsid w:val="00B66786"/>
    <w:rsid w:val="00B70C7C"/>
    <w:rsid w:val="00B70CF8"/>
    <w:rsid w:val="00B7105F"/>
    <w:rsid w:val="00B71C92"/>
    <w:rsid w:val="00B72DAE"/>
    <w:rsid w:val="00B73BC0"/>
    <w:rsid w:val="00B7555F"/>
    <w:rsid w:val="00B82703"/>
    <w:rsid w:val="00B83361"/>
    <w:rsid w:val="00B833EE"/>
    <w:rsid w:val="00B835A1"/>
    <w:rsid w:val="00B86589"/>
    <w:rsid w:val="00B9009A"/>
    <w:rsid w:val="00B90947"/>
    <w:rsid w:val="00B91362"/>
    <w:rsid w:val="00B91671"/>
    <w:rsid w:val="00B91F28"/>
    <w:rsid w:val="00B92232"/>
    <w:rsid w:val="00B9283C"/>
    <w:rsid w:val="00B93F72"/>
    <w:rsid w:val="00B96C93"/>
    <w:rsid w:val="00B97B77"/>
    <w:rsid w:val="00BA0375"/>
    <w:rsid w:val="00BA0957"/>
    <w:rsid w:val="00BA2668"/>
    <w:rsid w:val="00BA2907"/>
    <w:rsid w:val="00BA5526"/>
    <w:rsid w:val="00BA64F0"/>
    <w:rsid w:val="00BA65FB"/>
    <w:rsid w:val="00BA701C"/>
    <w:rsid w:val="00BA7F4D"/>
    <w:rsid w:val="00BB2832"/>
    <w:rsid w:val="00BB4895"/>
    <w:rsid w:val="00BB549D"/>
    <w:rsid w:val="00BB5AE7"/>
    <w:rsid w:val="00BB6D01"/>
    <w:rsid w:val="00BB7A97"/>
    <w:rsid w:val="00BC0857"/>
    <w:rsid w:val="00BC3CD6"/>
    <w:rsid w:val="00BC4E48"/>
    <w:rsid w:val="00BC53C8"/>
    <w:rsid w:val="00BC637F"/>
    <w:rsid w:val="00BC6F6B"/>
    <w:rsid w:val="00BC7027"/>
    <w:rsid w:val="00BC7A1D"/>
    <w:rsid w:val="00BC7EB0"/>
    <w:rsid w:val="00BD09A9"/>
    <w:rsid w:val="00BD144A"/>
    <w:rsid w:val="00BD1F7B"/>
    <w:rsid w:val="00BD2518"/>
    <w:rsid w:val="00BD2BA9"/>
    <w:rsid w:val="00BD2BB6"/>
    <w:rsid w:val="00BD4658"/>
    <w:rsid w:val="00BD4C83"/>
    <w:rsid w:val="00BD5DD3"/>
    <w:rsid w:val="00BD697A"/>
    <w:rsid w:val="00BD79D2"/>
    <w:rsid w:val="00BE070F"/>
    <w:rsid w:val="00BE17CD"/>
    <w:rsid w:val="00BE1ED3"/>
    <w:rsid w:val="00BE29C2"/>
    <w:rsid w:val="00BE3978"/>
    <w:rsid w:val="00BE5C3A"/>
    <w:rsid w:val="00BE6AEC"/>
    <w:rsid w:val="00BE6F1B"/>
    <w:rsid w:val="00BE7531"/>
    <w:rsid w:val="00BF0641"/>
    <w:rsid w:val="00BF108F"/>
    <w:rsid w:val="00BF1D38"/>
    <w:rsid w:val="00BF3DF2"/>
    <w:rsid w:val="00BF40E3"/>
    <w:rsid w:val="00BF419F"/>
    <w:rsid w:val="00BF6571"/>
    <w:rsid w:val="00C00C2A"/>
    <w:rsid w:val="00C014A9"/>
    <w:rsid w:val="00C02479"/>
    <w:rsid w:val="00C02B6C"/>
    <w:rsid w:val="00C03B22"/>
    <w:rsid w:val="00C03E99"/>
    <w:rsid w:val="00C04FFF"/>
    <w:rsid w:val="00C07175"/>
    <w:rsid w:val="00C10171"/>
    <w:rsid w:val="00C1047F"/>
    <w:rsid w:val="00C11B06"/>
    <w:rsid w:val="00C125D8"/>
    <w:rsid w:val="00C13152"/>
    <w:rsid w:val="00C147A0"/>
    <w:rsid w:val="00C14C71"/>
    <w:rsid w:val="00C173CF"/>
    <w:rsid w:val="00C17C9C"/>
    <w:rsid w:val="00C21A3B"/>
    <w:rsid w:val="00C21AE1"/>
    <w:rsid w:val="00C22337"/>
    <w:rsid w:val="00C22CE3"/>
    <w:rsid w:val="00C23EC5"/>
    <w:rsid w:val="00C240A7"/>
    <w:rsid w:val="00C268AF"/>
    <w:rsid w:val="00C26DAF"/>
    <w:rsid w:val="00C271B6"/>
    <w:rsid w:val="00C273F0"/>
    <w:rsid w:val="00C30AEB"/>
    <w:rsid w:val="00C34E73"/>
    <w:rsid w:val="00C36633"/>
    <w:rsid w:val="00C3671A"/>
    <w:rsid w:val="00C36D35"/>
    <w:rsid w:val="00C37036"/>
    <w:rsid w:val="00C44027"/>
    <w:rsid w:val="00C51E13"/>
    <w:rsid w:val="00C531EE"/>
    <w:rsid w:val="00C53335"/>
    <w:rsid w:val="00C55329"/>
    <w:rsid w:val="00C55671"/>
    <w:rsid w:val="00C57204"/>
    <w:rsid w:val="00C57D2D"/>
    <w:rsid w:val="00C60C3C"/>
    <w:rsid w:val="00C61103"/>
    <w:rsid w:val="00C61CB6"/>
    <w:rsid w:val="00C62068"/>
    <w:rsid w:val="00C62240"/>
    <w:rsid w:val="00C63F84"/>
    <w:rsid w:val="00C649C0"/>
    <w:rsid w:val="00C64D0A"/>
    <w:rsid w:val="00C64F40"/>
    <w:rsid w:val="00C6625E"/>
    <w:rsid w:val="00C66825"/>
    <w:rsid w:val="00C67201"/>
    <w:rsid w:val="00C67ADB"/>
    <w:rsid w:val="00C67BF5"/>
    <w:rsid w:val="00C7046D"/>
    <w:rsid w:val="00C709B9"/>
    <w:rsid w:val="00C715D3"/>
    <w:rsid w:val="00C7228D"/>
    <w:rsid w:val="00C729D2"/>
    <w:rsid w:val="00C740A7"/>
    <w:rsid w:val="00C74ED9"/>
    <w:rsid w:val="00C771F9"/>
    <w:rsid w:val="00C82873"/>
    <w:rsid w:val="00C85E05"/>
    <w:rsid w:val="00C867D8"/>
    <w:rsid w:val="00C87E99"/>
    <w:rsid w:val="00C907DD"/>
    <w:rsid w:val="00C909E3"/>
    <w:rsid w:val="00C91416"/>
    <w:rsid w:val="00C9274D"/>
    <w:rsid w:val="00C92FA1"/>
    <w:rsid w:val="00C93515"/>
    <w:rsid w:val="00C93AE5"/>
    <w:rsid w:val="00C93CFC"/>
    <w:rsid w:val="00C94A2C"/>
    <w:rsid w:val="00C94F2C"/>
    <w:rsid w:val="00C956C8"/>
    <w:rsid w:val="00C96421"/>
    <w:rsid w:val="00C96D91"/>
    <w:rsid w:val="00CA0FDC"/>
    <w:rsid w:val="00CA1928"/>
    <w:rsid w:val="00CA270E"/>
    <w:rsid w:val="00CA3075"/>
    <w:rsid w:val="00CA3CBA"/>
    <w:rsid w:val="00CA57AA"/>
    <w:rsid w:val="00CA63EC"/>
    <w:rsid w:val="00CA7129"/>
    <w:rsid w:val="00CA7C07"/>
    <w:rsid w:val="00CA7E99"/>
    <w:rsid w:val="00CB10B0"/>
    <w:rsid w:val="00CB249C"/>
    <w:rsid w:val="00CB2D6C"/>
    <w:rsid w:val="00CB4043"/>
    <w:rsid w:val="00CB4085"/>
    <w:rsid w:val="00CB5B5C"/>
    <w:rsid w:val="00CB76C6"/>
    <w:rsid w:val="00CC097A"/>
    <w:rsid w:val="00CC2106"/>
    <w:rsid w:val="00CC2461"/>
    <w:rsid w:val="00CC2556"/>
    <w:rsid w:val="00CC275F"/>
    <w:rsid w:val="00CC3FFD"/>
    <w:rsid w:val="00CC5505"/>
    <w:rsid w:val="00CC5859"/>
    <w:rsid w:val="00CC59A6"/>
    <w:rsid w:val="00CC6FE1"/>
    <w:rsid w:val="00CD06E3"/>
    <w:rsid w:val="00CD0D67"/>
    <w:rsid w:val="00CD138B"/>
    <w:rsid w:val="00CD2052"/>
    <w:rsid w:val="00CD42C7"/>
    <w:rsid w:val="00CD43D3"/>
    <w:rsid w:val="00CD567B"/>
    <w:rsid w:val="00CD6DDF"/>
    <w:rsid w:val="00CE0466"/>
    <w:rsid w:val="00CE1DF3"/>
    <w:rsid w:val="00CE3277"/>
    <w:rsid w:val="00CE3885"/>
    <w:rsid w:val="00CE3F23"/>
    <w:rsid w:val="00CE55D3"/>
    <w:rsid w:val="00CE6C15"/>
    <w:rsid w:val="00CF128D"/>
    <w:rsid w:val="00CF1B17"/>
    <w:rsid w:val="00CF236B"/>
    <w:rsid w:val="00CF2C27"/>
    <w:rsid w:val="00CF3853"/>
    <w:rsid w:val="00CF4957"/>
    <w:rsid w:val="00CF4A00"/>
    <w:rsid w:val="00CF68D5"/>
    <w:rsid w:val="00D03CBB"/>
    <w:rsid w:val="00D04997"/>
    <w:rsid w:val="00D0520A"/>
    <w:rsid w:val="00D06F96"/>
    <w:rsid w:val="00D07197"/>
    <w:rsid w:val="00D113AF"/>
    <w:rsid w:val="00D120CB"/>
    <w:rsid w:val="00D1326F"/>
    <w:rsid w:val="00D1397B"/>
    <w:rsid w:val="00D156B9"/>
    <w:rsid w:val="00D16750"/>
    <w:rsid w:val="00D17D05"/>
    <w:rsid w:val="00D21151"/>
    <w:rsid w:val="00D21BA0"/>
    <w:rsid w:val="00D21DB0"/>
    <w:rsid w:val="00D21EF8"/>
    <w:rsid w:val="00D245B9"/>
    <w:rsid w:val="00D24B5D"/>
    <w:rsid w:val="00D269A3"/>
    <w:rsid w:val="00D301A1"/>
    <w:rsid w:val="00D308DE"/>
    <w:rsid w:val="00D30D6C"/>
    <w:rsid w:val="00D3183D"/>
    <w:rsid w:val="00D32F62"/>
    <w:rsid w:val="00D34AEE"/>
    <w:rsid w:val="00D35548"/>
    <w:rsid w:val="00D35E7B"/>
    <w:rsid w:val="00D3690E"/>
    <w:rsid w:val="00D36E1C"/>
    <w:rsid w:val="00D404B5"/>
    <w:rsid w:val="00D41A39"/>
    <w:rsid w:val="00D41B1C"/>
    <w:rsid w:val="00D4216E"/>
    <w:rsid w:val="00D4444B"/>
    <w:rsid w:val="00D50113"/>
    <w:rsid w:val="00D50B73"/>
    <w:rsid w:val="00D50CC4"/>
    <w:rsid w:val="00D51BF2"/>
    <w:rsid w:val="00D51DB6"/>
    <w:rsid w:val="00D53AC4"/>
    <w:rsid w:val="00D53D2F"/>
    <w:rsid w:val="00D53EDC"/>
    <w:rsid w:val="00D55A0F"/>
    <w:rsid w:val="00D61450"/>
    <w:rsid w:val="00D63EF5"/>
    <w:rsid w:val="00D64952"/>
    <w:rsid w:val="00D64B6E"/>
    <w:rsid w:val="00D64FF3"/>
    <w:rsid w:val="00D654C1"/>
    <w:rsid w:val="00D65604"/>
    <w:rsid w:val="00D66A43"/>
    <w:rsid w:val="00D71523"/>
    <w:rsid w:val="00D71D10"/>
    <w:rsid w:val="00D72FE8"/>
    <w:rsid w:val="00D76444"/>
    <w:rsid w:val="00D80C7E"/>
    <w:rsid w:val="00D81707"/>
    <w:rsid w:val="00D82BA9"/>
    <w:rsid w:val="00D8325C"/>
    <w:rsid w:val="00D86066"/>
    <w:rsid w:val="00D86BC6"/>
    <w:rsid w:val="00D915A0"/>
    <w:rsid w:val="00D922F9"/>
    <w:rsid w:val="00D924E5"/>
    <w:rsid w:val="00D92E33"/>
    <w:rsid w:val="00D93E13"/>
    <w:rsid w:val="00D943F7"/>
    <w:rsid w:val="00D960CF"/>
    <w:rsid w:val="00D960F2"/>
    <w:rsid w:val="00D96948"/>
    <w:rsid w:val="00D975EE"/>
    <w:rsid w:val="00D97B06"/>
    <w:rsid w:val="00DA10A4"/>
    <w:rsid w:val="00DA141A"/>
    <w:rsid w:val="00DA3FA5"/>
    <w:rsid w:val="00DA4022"/>
    <w:rsid w:val="00DA444B"/>
    <w:rsid w:val="00DA562E"/>
    <w:rsid w:val="00DA5827"/>
    <w:rsid w:val="00DA65CF"/>
    <w:rsid w:val="00DB49E1"/>
    <w:rsid w:val="00DC08F2"/>
    <w:rsid w:val="00DC1925"/>
    <w:rsid w:val="00DC29E6"/>
    <w:rsid w:val="00DC2F48"/>
    <w:rsid w:val="00DC366A"/>
    <w:rsid w:val="00DC536E"/>
    <w:rsid w:val="00DC6F5B"/>
    <w:rsid w:val="00DD043A"/>
    <w:rsid w:val="00DD07D4"/>
    <w:rsid w:val="00DD15EF"/>
    <w:rsid w:val="00DD1C4B"/>
    <w:rsid w:val="00DD1FCF"/>
    <w:rsid w:val="00DD36C3"/>
    <w:rsid w:val="00DD4952"/>
    <w:rsid w:val="00DD4C36"/>
    <w:rsid w:val="00DD4CDD"/>
    <w:rsid w:val="00DD5A0D"/>
    <w:rsid w:val="00DD646B"/>
    <w:rsid w:val="00DD6815"/>
    <w:rsid w:val="00DD724E"/>
    <w:rsid w:val="00DE0198"/>
    <w:rsid w:val="00DE0D73"/>
    <w:rsid w:val="00DE1907"/>
    <w:rsid w:val="00DE3665"/>
    <w:rsid w:val="00DE5933"/>
    <w:rsid w:val="00DE59C4"/>
    <w:rsid w:val="00DE5C15"/>
    <w:rsid w:val="00DF2A16"/>
    <w:rsid w:val="00DF32F4"/>
    <w:rsid w:val="00DF3438"/>
    <w:rsid w:val="00DF3F9B"/>
    <w:rsid w:val="00DF428A"/>
    <w:rsid w:val="00DF69A8"/>
    <w:rsid w:val="00E00026"/>
    <w:rsid w:val="00E002C8"/>
    <w:rsid w:val="00E01920"/>
    <w:rsid w:val="00E02032"/>
    <w:rsid w:val="00E0392A"/>
    <w:rsid w:val="00E0581F"/>
    <w:rsid w:val="00E06855"/>
    <w:rsid w:val="00E10B25"/>
    <w:rsid w:val="00E12793"/>
    <w:rsid w:val="00E12F18"/>
    <w:rsid w:val="00E1302E"/>
    <w:rsid w:val="00E14CCD"/>
    <w:rsid w:val="00E16DA3"/>
    <w:rsid w:val="00E1737F"/>
    <w:rsid w:val="00E201D1"/>
    <w:rsid w:val="00E20368"/>
    <w:rsid w:val="00E20621"/>
    <w:rsid w:val="00E20AEE"/>
    <w:rsid w:val="00E20EC6"/>
    <w:rsid w:val="00E212E9"/>
    <w:rsid w:val="00E2162F"/>
    <w:rsid w:val="00E21924"/>
    <w:rsid w:val="00E2299D"/>
    <w:rsid w:val="00E230CA"/>
    <w:rsid w:val="00E24673"/>
    <w:rsid w:val="00E2480E"/>
    <w:rsid w:val="00E24D90"/>
    <w:rsid w:val="00E27BDA"/>
    <w:rsid w:val="00E31C01"/>
    <w:rsid w:val="00E32247"/>
    <w:rsid w:val="00E32408"/>
    <w:rsid w:val="00E3475F"/>
    <w:rsid w:val="00E3694C"/>
    <w:rsid w:val="00E37F9F"/>
    <w:rsid w:val="00E40C42"/>
    <w:rsid w:val="00E44590"/>
    <w:rsid w:val="00E44C10"/>
    <w:rsid w:val="00E45A96"/>
    <w:rsid w:val="00E46065"/>
    <w:rsid w:val="00E50108"/>
    <w:rsid w:val="00E51A72"/>
    <w:rsid w:val="00E5379F"/>
    <w:rsid w:val="00E538DD"/>
    <w:rsid w:val="00E548D8"/>
    <w:rsid w:val="00E55518"/>
    <w:rsid w:val="00E561C4"/>
    <w:rsid w:val="00E56DCC"/>
    <w:rsid w:val="00E57631"/>
    <w:rsid w:val="00E57CAC"/>
    <w:rsid w:val="00E66625"/>
    <w:rsid w:val="00E66CEF"/>
    <w:rsid w:val="00E6770A"/>
    <w:rsid w:val="00E70566"/>
    <w:rsid w:val="00E72F73"/>
    <w:rsid w:val="00E73299"/>
    <w:rsid w:val="00E759F9"/>
    <w:rsid w:val="00E761AF"/>
    <w:rsid w:val="00E764C2"/>
    <w:rsid w:val="00E767DD"/>
    <w:rsid w:val="00E8062A"/>
    <w:rsid w:val="00E813BC"/>
    <w:rsid w:val="00E8286F"/>
    <w:rsid w:val="00E843F2"/>
    <w:rsid w:val="00E84756"/>
    <w:rsid w:val="00E85FC6"/>
    <w:rsid w:val="00E87094"/>
    <w:rsid w:val="00E87C69"/>
    <w:rsid w:val="00E90259"/>
    <w:rsid w:val="00E9084C"/>
    <w:rsid w:val="00E91656"/>
    <w:rsid w:val="00E9178A"/>
    <w:rsid w:val="00E91E80"/>
    <w:rsid w:val="00E92B16"/>
    <w:rsid w:val="00E938BA"/>
    <w:rsid w:val="00E93BB7"/>
    <w:rsid w:val="00E94A0A"/>
    <w:rsid w:val="00E95CF4"/>
    <w:rsid w:val="00E9659A"/>
    <w:rsid w:val="00E97D55"/>
    <w:rsid w:val="00EA006C"/>
    <w:rsid w:val="00EA07AE"/>
    <w:rsid w:val="00EA1165"/>
    <w:rsid w:val="00EA223A"/>
    <w:rsid w:val="00EA2D2B"/>
    <w:rsid w:val="00EA42D6"/>
    <w:rsid w:val="00EA52D3"/>
    <w:rsid w:val="00EA5701"/>
    <w:rsid w:val="00EA6101"/>
    <w:rsid w:val="00EA7784"/>
    <w:rsid w:val="00EA78F8"/>
    <w:rsid w:val="00EA7FCF"/>
    <w:rsid w:val="00EB0D9D"/>
    <w:rsid w:val="00EB17FC"/>
    <w:rsid w:val="00EB47C3"/>
    <w:rsid w:val="00EB5081"/>
    <w:rsid w:val="00EB6222"/>
    <w:rsid w:val="00EB635E"/>
    <w:rsid w:val="00EB6873"/>
    <w:rsid w:val="00EB7A90"/>
    <w:rsid w:val="00EC0801"/>
    <w:rsid w:val="00EC155D"/>
    <w:rsid w:val="00EC24A8"/>
    <w:rsid w:val="00EC36A1"/>
    <w:rsid w:val="00EC3981"/>
    <w:rsid w:val="00EC62F5"/>
    <w:rsid w:val="00EC63B0"/>
    <w:rsid w:val="00EC6B45"/>
    <w:rsid w:val="00EC78F4"/>
    <w:rsid w:val="00ED2A5E"/>
    <w:rsid w:val="00ED2D71"/>
    <w:rsid w:val="00ED34F0"/>
    <w:rsid w:val="00ED65BD"/>
    <w:rsid w:val="00ED6A9B"/>
    <w:rsid w:val="00EE2553"/>
    <w:rsid w:val="00EE3FD6"/>
    <w:rsid w:val="00EE45E5"/>
    <w:rsid w:val="00EE66E7"/>
    <w:rsid w:val="00EE6723"/>
    <w:rsid w:val="00EE6DE1"/>
    <w:rsid w:val="00EE7540"/>
    <w:rsid w:val="00EE793D"/>
    <w:rsid w:val="00EE7AE9"/>
    <w:rsid w:val="00EF02F0"/>
    <w:rsid w:val="00EF0A8B"/>
    <w:rsid w:val="00EF0B3D"/>
    <w:rsid w:val="00EF171F"/>
    <w:rsid w:val="00EF1D8B"/>
    <w:rsid w:val="00EF1F0B"/>
    <w:rsid w:val="00EF35B4"/>
    <w:rsid w:val="00EF3C0B"/>
    <w:rsid w:val="00F00380"/>
    <w:rsid w:val="00F00B9A"/>
    <w:rsid w:val="00F00E49"/>
    <w:rsid w:val="00F029CC"/>
    <w:rsid w:val="00F04958"/>
    <w:rsid w:val="00F06C62"/>
    <w:rsid w:val="00F100A2"/>
    <w:rsid w:val="00F11931"/>
    <w:rsid w:val="00F145C6"/>
    <w:rsid w:val="00F165E6"/>
    <w:rsid w:val="00F21176"/>
    <w:rsid w:val="00F21A3C"/>
    <w:rsid w:val="00F22C89"/>
    <w:rsid w:val="00F24257"/>
    <w:rsid w:val="00F264FB"/>
    <w:rsid w:val="00F26BAD"/>
    <w:rsid w:val="00F316C7"/>
    <w:rsid w:val="00F31DC7"/>
    <w:rsid w:val="00F3236A"/>
    <w:rsid w:val="00F33F8C"/>
    <w:rsid w:val="00F36FD2"/>
    <w:rsid w:val="00F40E89"/>
    <w:rsid w:val="00F43C8F"/>
    <w:rsid w:val="00F43D5B"/>
    <w:rsid w:val="00F45D38"/>
    <w:rsid w:val="00F45E96"/>
    <w:rsid w:val="00F51088"/>
    <w:rsid w:val="00F52B55"/>
    <w:rsid w:val="00F53A8A"/>
    <w:rsid w:val="00F5437B"/>
    <w:rsid w:val="00F5677B"/>
    <w:rsid w:val="00F60D53"/>
    <w:rsid w:val="00F62291"/>
    <w:rsid w:val="00F63506"/>
    <w:rsid w:val="00F6563C"/>
    <w:rsid w:val="00F658C0"/>
    <w:rsid w:val="00F66BF9"/>
    <w:rsid w:val="00F67268"/>
    <w:rsid w:val="00F67350"/>
    <w:rsid w:val="00F67415"/>
    <w:rsid w:val="00F6764A"/>
    <w:rsid w:val="00F70BF3"/>
    <w:rsid w:val="00F71FD5"/>
    <w:rsid w:val="00F722F3"/>
    <w:rsid w:val="00F73433"/>
    <w:rsid w:val="00F7421E"/>
    <w:rsid w:val="00F760F7"/>
    <w:rsid w:val="00F80CBC"/>
    <w:rsid w:val="00F81340"/>
    <w:rsid w:val="00F81D51"/>
    <w:rsid w:val="00F829CF"/>
    <w:rsid w:val="00F83B4F"/>
    <w:rsid w:val="00F85066"/>
    <w:rsid w:val="00F85F63"/>
    <w:rsid w:val="00F87192"/>
    <w:rsid w:val="00F876ED"/>
    <w:rsid w:val="00F87CBC"/>
    <w:rsid w:val="00F9011F"/>
    <w:rsid w:val="00F91214"/>
    <w:rsid w:val="00F9316C"/>
    <w:rsid w:val="00F9528D"/>
    <w:rsid w:val="00F95599"/>
    <w:rsid w:val="00F968E4"/>
    <w:rsid w:val="00F9708D"/>
    <w:rsid w:val="00FA0203"/>
    <w:rsid w:val="00FA0788"/>
    <w:rsid w:val="00FA5F40"/>
    <w:rsid w:val="00FA617A"/>
    <w:rsid w:val="00FB1FE4"/>
    <w:rsid w:val="00FB2133"/>
    <w:rsid w:val="00FB3CB6"/>
    <w:rsid w:val="00FB4558"/>
    <w:rsid w:val="00FB4647"/>
    <w:rsid w:val="00FB484C"/>
    <w:rsid w:val="00FB49B9"/>
    <w:rsid w:val="00FB7DDC"/>
    <w:rsid w:val="00FC1DAC"/>
    <w:rsid w:val="00FC31D5"/>
    <w:rsid w:val="00FC3F4F"/>
    <w:rsid w:val="00FC48E1"/>
    <w:rsid w:val="00FC49A7"/>
    <w:rsid w:val="00FC4B2D"/>
    <w:rsid w:val="00FC6F4F"/>
    <w:rsid w:val="00FC7549"/>
    <w:rsid w:val="00FC7AAF"/>
    <w:rsid w:val="00FD0332"/>
    <w:rsid w:val="00FD2AEB"/>
    <w:rsid w:val="00FD399F"/>
    <w:rsid w:val="00FD7B3E"/>
    <w:rsid w:val="00FD7B9B"/>
    <w:rsid w:val="00FD7BA0"/>
    <w:rsid w:val="00FE18B1"/>
    <w:rsid w:val="00FE306F"/>
    <w:rsid w:val="00FE3947"/>
    <w:rsid w:val="00FE3FD8"/>
    <w:rsid w:val="00FE405E"/>
    <w:rsid w:val="00FE4222"/>
    <w:rsid w:val="00FE514A"/>
    <w:rsid w:val="00FE6497"/>
    <w:rsid w:val="00FE66C1"/>
    <w:rsid w:val="00FE7420"/>
    <w:rsid w:val="00FF01C6"/>
    <w:rsid w:val="00FF202F"/>
    <w:rsid w:val="00FF3837"/>
    <w:rsid w:val="00FF5129"/>
    <w:rsid w:val="00FF585A"/>
    <w:rsid w:val="00FF6125"/>
    <w:rsid w:val="00FF7519"/>
    <w:rsid w:val="00FF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D59E"/>
  <w15:docId w15:val="{074D6B0C-A4AD-41FC-968D-8F6EB1BF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E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02D7B"/>
    <w:pPr>
      <w:keepNext/>
      <w:widowControl/>
      <w:autoSpaceDE/>
      <w:autoSpaceDN/>
      <w:adjustRightInd/>
      <w:jc w:val="center"/>
      <w:outlineLvl w:val="0"/>
    </w:pPr>
    <w:rPr>
      <w:rFonts w:ascii="Arial" w:hAnsi="Arial"/>
      <w:b/>
      <w:snapToGrid w:val="0"/>
      <w:color w:val="000000"/>
      <w:sz w:val="30"/>
    </w:rPr>
  </w:style>
  <w:style w:type="paragraph" w:styleId="3">
    <w:name w:val="heading 3"/>
    <w:basedOn w:val="a"/>
    <w:next w:val="a"/>
    <w:link w:val="30"/>
    <w:uiPriority w:val="9"/>
    <w:semiHidden/>
    <w:unhideWhenUsed/>
    <w:qFormat/>
    <w:rsid w:val="00C9642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2E2"/>
    <w:rPr>
      <w:rFonts w:ascii="Tahoma" w:hAnsi="Tahoma" w:cs="Tahoma"/>
      <w:sz w:val="16"/>
      <w:szCs w:val="16"/>
    </w:rPr>
  </w:style>
  <w:style w:type="character" w:customStyle="1" w:styleId="a4">
    <w:name w:val="Текст выноски Знак"/>
    <w:basedOn w:val="a0"/>
    <w:link w:val="a3"/>
    <w:uiPriority w:val="99"/>
    <w:semiHidden/>
    <w:rsid w:val="003642E2"/>
    <w:rPr>
      <w:rFonts w:ascii="Tahoma" w:eastAsia="Times New Roman" w:hAnsi="Tahoma" w:cs="Tahoma"/>
      <w:sz w:val="16"/>
      <w:szCs w:val="16"/>
      <w:lang w:eastAsia="ru-RU"/>
    </w:rPr>
  </w:style>
  <w:style w:type="character" w:styleId="a5">
    <w:name w:val="Hyperlink"/>
    <w:rsid w:val="005C74CF"/>
    <w:rPr>
      <w:color w:val="04348A"/>
      <w:u w:val="single"/>
    </w:rPr>
  </w:style>
  <w:style w:type="character" w:customStyle="1" w:styleId="10">
    <w:name w:val="Заголовок 1 Знак"/>
    <w:basedOn w:val="a0"/>
    <w:link w:val="1"/>
    <w:rsid w:val="00502D7B"/>
    <w:rPr>
      <w:rFonts w:ascii="Arial" w:eastAsia="Times New Roman" w:hAnsi="Arial" w:cs="Times New Roman"/>
      <w:b/>
      <w:snapToGrid w:val="0"/>
      <w:color w:val="000000"/>
      <w:sz w:val="30"/>
      <w:szCs w:val="20"/>
      <w:lang w:eastAsia="ru-RU"/>
    </w:rPr>
  </w:style>
  <w:style w:type="paragraph" w:styleId="a6">
    <w:name w:val="Normal (Web)"/>
    <w:basedOn w:val="a"/>
    <w:uiPriority w:val="99"/>
    <w:unhideWhenUsed/>
    <w:rsid w:val="00B96C93"/>
    <w:pPr>
      <w:widowControl/>
      <w:autoSpaceDE/>
      <w:autoSpaceDN/>
      <w:adjustRightInd/>
      <w:spacing w:before="100" w:beforeAutospacing="1" w:after="100" w:afterAutospacing="1"/>
    </w:pPr>
    <w:rPr>
      <w:rFonts w:eastAsiaTheme="minorEastAsia"/>
      <w:sz w:val="24"/>
      <w:szCs w:val="24"/>
    </w:rPr>
  </w:style>
  <w:style w:type="paragraph" w:styleId="a7">
    <w:name w:val="List Paragraph"/>
    <w:basedOn w:val="a"/>
    <w:uiPriority w:val="34"/>
    <w:qFormat/>
    <w:rsid w:val="00CD43D3"/>
    <w:pPr>
      <w:ind w:left="720"/>
      <w:contextualSpacing/>
    </w:pPr>
  </w:style>
  <w:style w:type="table" w:styleId="a8">
    <w:name w:val="Table Grid"/>
    <w:basedOn w:val="a1"/>
    <w:uiPriority w:val="59"/>
    <w:rsid w:val="00BA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Название НПА"/>
    <w:basedOn w:val="a"/>
    <w:uiPriority w:val="99"/>
    <w:rsid w:val="00BA2907"/>
    <w:pPr>
      <w:widowControl/>
      <w:autoSpaceDE/>
      <w:autoSpaceDN/>
      <w:adjustRightInd/>
      <w:spacing w:before="240" w:after="60"/>
      <w:ind w:firstLine="567"/>
      <w:jc w:val="center"/>
      <w:outlineLvl w:val="0"/>
    </w:pPr>
    <w:rPr>
      <w:rFonts w:ascii="Arial" w:hAnsi="Arial" w:cs="Arial"/>
      <w:b/>
      <w:bCs/>
      <w:kern w:val="28"/>
      <w:sz w:val="32"/>
      <w:szCs w:val="32"/>
    </w:rPr>
  </w:style>
  <w:style w:type="paragraph" w:styleId="31">
    <w:name w:val="Body Text Indent 3"/>
    <w:basedOn w:val="a"/>
    <w:link w:val="32"/>
    <w:uiPriority w:val="99"/>
    <w:semiHidden/>
    <w:unhideWhenUsed/>
    <w:rsid w:val="00BA2907"/>
    <w:pPr>
      <w:widowControl/>
      <w:autoSpaceDE/>
      <w:autoSpaceDN/>
      <w:adjustRightInd/>
      <w:ind w:firstLine="12"/>
      <w:jc w:val="both"/>
    </w:pPr>
    <w:rPr>
      <w:rFonts w:ascii="Arial" w:hAnsi="Arial"/>
      <w:sz w:val="24"/>
      <w:szCs w:val="24"/>
    </w:rPr>
  </w:style>
  <w:style w:type="character" w:customStyle="1" w:styleId="32">
    <w:name w:val="Основной текст с отступом 3 Знак"/>
    <w:basedOn w:val="a0"/>
    <w:link w:val="31"/>
    <w:uiPriority w:val="99"/>
    <w:semiHidden/>
    <w:rsid w:val="00BA2907"/>
    <w:rPr>
      <w:rFonts w:ascii="Arial" w:eastAsia="Times New Roman" w:hAnsi="Arial" w:cs="Times New Roman"/>
      <w:sz w:val="24"/>
      <w:szCs w:val="24"/>
      <w:lang w:eastAsia="ru-RU"/>
    </w:rPr>
  </w:style>
  <w:style w:type="paragraph" w:customStyle="1" w:styleId="a9">
    <w:name w:val="Таблицы (моноширинный)"/>
    <w:basedOn w:val="a"/>
    <w:next w:val="a"/>
    <w:rsid w:val="00BA2907"/>
    <w:pPr>
      <w:ind w:firstLine="567"/>
      <w:jc w:val="both"/>
    </w:pPr>
    <w:rPr>
      <w:rFonts w:ascii="Courier New" w:hAnsi="Courier New" w:cs="Courier New"/>
      <w:sz w:val="24"/>
      <w:szCs w:val="24"/>
    </w:rPr>
  </w:style>
  <w:style w:type="paragraph" w:customStyle="1" w:styleId="s1">
    <w:name w:val="s_1"/>
    <w:basedOn w:val="a"/>
    <w:rsid w:val="004E3A59"/>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unhideWhenUsed/>
    <w:rsid w:val="00AB11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AB11EA"/>
    <w:rPr>
      <w:rFonts w:ascii="Courier New" w:eastAsia="Times New Roman" w:hAnsi="Courier New" w:cs="Courier New"/>
      <w:sz w:val="20"/>
      <w:szCs w:val="20"/>
      <w:lang w:eastAsia="ru-RU"/>
    </w:rPr>
  </w:style>
  <w:style w:type="character" w:styleId="aa">
    <w:name w:val="Emphasis"/>
    <w:basedOn w:val="a0"/>
    <w:uiPriority w:val="20"/>
    <w:qFormat/>
    <w:rsid w:val="00E94A0A"/>
    <w:rPr>
      <w:i/>
      <w:iCs/>
    </w:rPr>
  </w:style>
  <w:style w:type="character" w:customStyle="1" w:styleId="s10">
    <w:name w:val="s_10"/>
    <w:basedOn w:val="a0"/>
    <w:rsid w:val="00555C48"/>
  </w:style>
  <w:style w:type="character" w:customStyle="1" w:styleId="highlightsearch">
    <w:name w:val="highlightsearch"/>
    <w:basedOn w:val="a0"/>
    <w:rsid w:val="00012F1F"/>
  </w:style>
  <w:style w:type="character" w:styleId="ab">
    <w:name w:val="Strong"/>
    <w:basedOn w:val="a0"/>
    <w:uiPriority w:val="22"/>
    <w:qFormat/>
    <w:rsid w:val="00B178CA"/>
    <w:rPr>
      <w:b/>
      <w:bCs/>
    </w:rPr>
  </w:style>
  <w:style w:type="paragraph" w:styleId="ac">
    <w:name w:val="header"/>
    <w:basedOn w:val="a"/>
    <w:link w:val="ad"/>
    <w:uiPriority w:val="99"/>
    <w:unhideWhenUsed/>
    <w:rsid w:val="005F1CB3"/>
    <w:pPr>
      <w:tabs>
        <w:tab w:val="center" w:pos="4677"/>
        <w:tab w:val="right" w:pos="9355"/>
      </w:tabs>
    </w:pPr>
  </w:style>
  <w:style w:type="character" w:customStyle="1" w:styleId="ad">
    <w:name w:val="Верхний колонтитул Знак"/>
    <w:basedOn w:val="a0"/>
    <w:link w:val="ac"/>
    <w:uiPriority w:val="99"/>
    <w:rsid w:val="005F1CB3"/>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5F1CB3"/>
    <w:pPr>
      <w:tabs>
        <w:tab w:val="center" w:pos="4677"/>
        <w:tab w:val="right" w:pos="9355"/>
      </w:tabs>
    </w:pPr>
  </w:style>
  <w:style w:type="character" w:customStyle="1" w:styleId="af">
    <w:name w:val="Нижний колонтитул Знак"/>
    <w:basedOn w:val="a0"/>
    <w:link w:val="ae"/>
    <w:uiPriority w:val="99"/>
    <w:rsid w:val="005F1CB3"/>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C96421"/>
    <w:rPr>
      <w:rFonts w:asciiTheme="majorHAnsi" w:eastAsiaTheme="majorEastAsia" w:hAnsiTheme="majorHAnsi" w:cstheme="majorBidi"/>
      <w:color w:val="243F60" w:themeColor="accent1" w:themeShade="7F"/>
      <w:sz w:val="24"/>
      <w:szCs w:val="24"/>
      <w:lang w:eastAsia="ru-RU"/>
    </w:rPr>
  </w:style>
  <w:style w:type="character" w:styleId="af0">
    <w:name w:val="annotation reference"/>
    <w:basedOn w:val="a0"/>
    <w:uiPriority w:val="99"/>
    <w:semiHidden/>
    <w:unhideWhenUsed/>
    <w:rsid w:val="000C2AD5"/>
    <w:rPr>
      <w:sz w:val="16"/>
      <w:szCs w:val="16"/>
    </w:rPr>
  </w:style>
  <w:style w:type="paragraph" w:styleId="af1">
    <w:name w:val="annotation text"/>
    <w:basedOn w:val="a"/>
    <w:link w:val="af2"/>
    <w:uiPriority w:val="99"/>
    <w:semiHidden/>
    <w:unhideWhenUsed/>
    <w:rsid w:val="000C2AD5"/>
  </w:style>
  <w:style w:type="character" w:customStyle="1" w:styleId="af2">
    <w:name w:val="Текст примечания Знак"/>
    <w:basedOn w:val="a0"/>
    <w:link w:val="af1"/>
    <w:uiPriority w:val="99"/>
    <w:semiHidden/>
    <w:rsid w:val="000C2AD5"/>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C2AD5"/>
    <w:rPr>
      <w:b/>
      <w:bCs/>
    </w:rPr>
  </w:style>
  <w:style w:type="character" w:customStyle="1" w:styleId="af4">
    <w:name w:val="Тема примечания Знак"/>
    <w:basedOn w:val="af2"/>
    <w:link w:val="af3"/>
    <w:uiPriority w:val="99"/>
    <w:semiHidden/>
    <w:rsid w:val="000C2AD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03669">
      <w:bodyDiv w:val="1"/>
      <w:marLeft w:val="0"/>
      <w:marRight w:val="0"/>
      <w:marTop w:val="0"/>
      <w:marBottom w:val="0"/>
      <w:divBdr>
        <w:top w:val="none" w:sz="0" w:space="0" w:color="auto"/>
        <w:left w:val="none" w:sz="0" w:space="0" w:color="auto"/>
        <w:bottom w:val="none" w:sz="0" w:space="0" w:color="auto"/>
        <w:right w:val="none" w:sz="0" w:space="0" w:color="auto"/>
      </w:divBdr>
    </w:div>
    <w:div w:id="680204457">
      <w:bodyDiv w:val="1"/>
      <w:marLeft w:val="0"/>
      <w:marRight w:val="0"/>
      <w:marTop w:val="0"/>
      <w:marBottom w:val="0"/>
      <w:divBdr>
        <w:top w:val="none" w:sz="0" w:space="0" w:color="auto"/>
        <w:left w:val="none" w:sz="0" w:space="0" w:color="auto"/>
        <w:bottom w:val="none" w:sz="0" w:space="0" w:color="auto"/>
        <w:right w:val="none" w:sz="0" w:space="0" w:color="auto"/>
      </w:divBdr>
    </w:div>
    <w:div w:id="991828661">
      <w:bodyDiv w:val="1"/>
      <w:marLeft w:val="0"/>
      <w:marRight w:val="0"/>
      <w:marTop w:val="0"/>
      <w:marBottom w:val="0"/>
      <w:divBdr>
        <w:top w:val="none" w:sz="0" w:space="0" w:color="auto"/>
        <w:left w:val="none" w:sz="0" w:space="0" w:color="auto"/>
        <w:bottom w:val="none" w:sz="0" w:space="0" w:color="auto"/>
        <w:right w:val="none" w:sz="0" w:space="0" w:color="auto"/>
      </w:divBdr>
    </w:div>
    <w:div w:id="1244604127">
      <w:bodyDiv w:val="1"/>
      <w:marLeft w:val="0"/>
      <w:marRight w:val="0"/>
      <w:marTop w:val="0"/>
      <w:marBottom w:val="0"/>
      <w:divBdr>
        <w:top w:val="none" w:sz="0" w:space="0" w:color="auto"/>
        <w:left w:val="none" w:sz="0" w:space="0" w:color="auto"/>
        <w:bottom w:val="none" w:sz="0" w:space="0" w:color="auto"/>
        <w:right w:val="none" w:sz="0" w:space="0" w:color="auto"/>
      </w:divBdr>
      <w:divsChild>
        <w:div w:id="1346247937">
          <w:marLeft w:val="0"/>
          <w:marRight w:val="0"/>
          <w:marTop w:val="0"/>
          <w:marBottom w:val="0"/>
          <w:divBdr>
            <w:top w:val="none" w:sz="0" w:space="0" w:color="auto"/>
            <w:left w:val="none" w:sz="0" w:space="0" w:color="auto"/>
            <w:bottom w:val="none" w:sz="0" w:space="0" w:color="auto"/>
            <w:right w:val="none" w:sz="0" w:space="0" w:color="auto"/>
          </w:divBdr>
        </w:div>
        <w:div w:id="1751846108">
          <w:marLeft w:val="0"/>
          <w:marRight w:val="0"/>
          <w:marTop w:val="0"/>
          <w:marBottom w:val="0"/>
          <w:divBdr>
            <w:top w:val="none" w:sz="0" w:space="0" w:color="auto"/>
            <w:left w:val="none" w:sz="0" w:space="0" w:color="auto"/>
            <w:bottom w:val="none" w:sz="0" w:space="0" w:color="auto"/>
            <w:right w:val="none" w:sz="0" w:space="0" w:color="auto"/>
          </w:divBdr>
        </w:div>
      </w:divsChild>
    </w:div>
    <w:div w:id="1496066993">
      <w:bodyDiv w:val="1"/>
      <w:marLeft w:val="0"/>
      <w:marRight w:val="0"/>
      <w:marTop w:val="0"/>
      <w:marBottom w:val="0"/>
      <w:divBdr>
        <w:top w:val="none" w:sz="0" w:space="0" w:color="auto"/>
        <w:left w:val="none" w:sz="0" w:space="0" w:color="auto"/>
        <w:bottom w:val="none" w:sz="0" w:space="0" w:color="auto"/>
        <w:right w:val="none" w:sz="0" w:space="0" w:color="auto"/>
      </w:divBdr>
    </w:div>
    <w:div w:id="1499273955">
      <w:bodyDiv w:val="1"/>
      <w:marLeft w:val="0"/>
      <w:marRight w:val="0"/>
      <w:marTop w:val="0"/>
      <w:marBottom w:val="0"/>
      <w:divBdr>
        <w:top w:val="none" w:sz="0" w:space="0" w:color="auto"/>
        <w:left w:val="none" w:sz="0" w:space="0" w:color="auto"/>
        <w:bottom w:val="none" w:sz="0" w:space="0" w:color="auto"/>
        <w:right w:val="none" w:sz="0" w:space="0" w:color="auto"/>
      </w:divBdr>
    </w:div>
    <w:div w:id="15764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8F2-76E3-4002-91BA-999A88B0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7</TotalTime>
  <Pages>7</Pages>
  <Words>3584</Words>
  <Characters>2043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dc:creator>
  <cp:keywords/>
  <dc:description/>
  <cp:lastModifiedBy>Чувашова Анна</cp:lastModifiedBy>
  <cp:revision>438</cp:revision>
  <cp:lastPrinted>2023-01-31T05:09:00Z</cp:lastPrinted>
  <dcterms:created xsi:type="dcterms:W3CDTF">2019-10-29T04:54:00Z</dcterms:created>
  <dcterms:modified xsi:type="dcterms:W3CDTF">2025-11-12T02:00:00Z</dcterms:modified>
</cp:coreProperties>
</file>